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A4A6B" w14:textId="70DAC7CF" w:rsidR="00F93793" w:rsidRPr="00132B29" w:rsidRDefault="00F93793" w:rsidP="00CC058C">
      <w:pPr>
        <w:spacing w:after="0" w:line="240" w:lineRule="auto"/>
        <w:jc w:val="center"/>
        <w:rPr>
          <w:rFonts w:ascii="Browallia New" w:hAnsi="Browallia New" w:cs="Browallia New"/>
          <w:b/>
          <w:bCs/>
          <w:sz w:val="28"/>
        </w:rPr>
      </w:pPr>
      <w:r w:rsidRPr="00132B29">
        <w:rPr>
          <w:rFonts w:ascii="Browallia New" w:hAnsi="Browallia New" w:cs="Browallia New"/>
          <w:b/>
          <w:bCs/>
          <w:sz w:val="28"/>
          <w:cs/>
        </w:rPr>
        <w:t>เอกสารแนบท้ายหมายเลข 2</w:t>
      </w:r>
    </w:p>
    <w:p w14:paraId="7535E108" w14:textId="29528127" w:rsidR="00F93793" w:rsidRPr="00132B29" w:rsidRDefault="00F93793" w:rsidP="00CC058C">
      <w:pPr>
        <w:spacing w:after="0" w:line="240" w:lineRule="auto"/>
        <w:jc w:val="center"/>
        <w:rPr>
          <w:rFonts w:ascii="Browallia New" w:hAnsi="Browallia New" w:cs="Browallia New"/>
          <w:b/>
          <w:bCs/>
          <w:sz w:val="28"/>
        </w:rPr>
      </w:pPr>
      <w:r w:rsidRPr="00132B29">
        <w:rPr>
          <w:rFonts w:ascii="Browallia New" w:hAnsi="Browallia New" w:cs="Browallia New"/>
          <w:b/>
          <w:bCs/>
          <w:sz w:val="28"/>
          <w:cs/>
        </w:rPr>
        <w:t>หนังสือรับรองคุณสมบัติของ</w:t>
      </w:r>
      <w:r w:rsidR="00D1057E" w:rsidRPr="00132B29">
        <w:rPr>
          <w:rFonts w:ascii="Browallia New" w:hAnsi="Browallia New" w:cs="Browallia New"/>
          <w:b/>
          <w:bCs/>
          <w:sz w:val="28"/>
          <w:cs/>
        </w:rPr>
        <w:t>ผู้เสนอ</w:t>
      </w:r>
      <w:r w:rsidR="002324E3" w:rsidRPr="00132B29">
        <w:rPr>
          <w:rFonts w:ascii="Browallia New" w:hAnsi="Browallia New" w:cs="Browallia New"/>
          <w:b/>
          <w:bCs/>
          <w:sz w:val="28"/>
          <w:cs/>
        </w:rPr>
        <w:t>งาน</w:t>
      </w:r>
    </w:p>
    <w:p w14:paraId="7484489F" w14:textId="11E2E7AA" w:rsidR="00824FAD" w:rsidRPr="00132B29" w:rsidRDefault="00824FAD" w:rsidP="00F93793">
      <w:pPr>
        <w:spacing w:after="0" w:line="240" w:lineRule="auto"/>
        <w:rPr>
          <w:rFonts w:ascii="Browallia New" w:hAnsi="Browallia New" w:cs="Browallia New"/>
          <w:sz w:val="28"/>
        </w:rPr>
      </w:pPr>
    </w:p>
    <w:p w14:paraId="2F06DAE8" w14:textId="205C9CCA" w:rsidR="00F93793" w:rsidRPr="00132B29" w:rsidRDefault="00F93793" w:rsidP="00F93793">
      <w:pPr>
        <w:spacing w:after="0" w:line="240" w:lineRule="auto"/>
        <w:rPr>
          <w:rFonts w:ascii="Browallia New" w:hAnsi="Browallia New" w:cs="Browallia New"/>
          <w:sz w:val="28"/>
        </w:rPr>
      </w:pPr>
      <w:r w:rsidRPr="00132B29">
        <w:rPr>
          <w:rFonts w:ascii="Browallia New" w:hAnsi="Browallia New" w:cs="Browallia New"/>
          <w:sz w:val="28"/>
          <w:cs/>
        </w:rPr>
        <w:t>เรียน กองทุนส่งเสริมการพัฒนาตลาดทุน</w:t>
      </w:r>
    </w:p>
    <w:p w14:paraId="3ADA3136" w14:textId="77777777" w:rsidR="007B0A02" w:rsidRPr="00132B29" w:rsidRDefault="007B0A02" w:rsidP="00F93793">
      <w:pPr>
        <w:spacing w:after="0" w:line="240" w:lineRule="auto"/>
        <w:rPr>
          <w:rFonts w:ascii="Browallia New" w:hAnsi="Browallia New" w:cs="Browallia New"/>
          <w:sz w:val="28"/>
        </w:rPr>
      </w:pPr>
    </w:p>
    <w:p w14:paraId="3508B872" w14:textId="6C8354EE" w:rsidR="00F93793" w:rsidRPr="00132B29" w:rsidRDefault="00F93793" w:rsidP="009339C6">
      <w:pPr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132B29">
        <w:rPr>
          <w:rFonts w:ascii="Browallia New" w:hAnsi="Browallia New" w:cs="Browallia New"/>
          <w:sz w:val="28"/>
          <w:cs/>
        </w:rPr>
        <w:t>ข้าพเจ้า</w:t>
      </w:r>
      <w:r w:rsidR="006A04C0" w:rsidRPr="00132B29">
        <w:rPr>
          <w:rFonts w:ascii="Browallia New" w:hAnsi="Browallia New" w:cs="Browallia New"/>
          <w:sz w:val="28"/>
          <w:cs/>
        </w:rPr>
        <w:t xml:space="preserve"> </w:t>
      </w:r>
      <w:r w:rsidRPr="00132B29">
        <w:rPr>
          <w:rFonts w:ascii="Browallia New" w:hAnsi="Browallia New" w:cs="Browallia New"/>
          <w:sz w:val="28"/>
        </w:rPr>
        <w:t>______________________________</w:t>
      </w:r>
      <w:r w:rsidR="006A04C0" w:rsidRPr="00132B29">
        <w:rPr>
          <w:rFonts w:ascii="Browallia New" w:hAnsi="Browallia New" w:cs="Browallia New"/>
          <w:sz w:val="28"/>
          <w:cs/>
        </w:rPr>
        <w:t xml:space="preserve"> </w:t>
      </w:r>
      <w:r w:rsidR="00F018E4" w:rsidRPr="00132B29">
        <w:rPr>
          <w:rFonts w:ascii="Browallia New" w:hAnsi="Browallia New" w:cs="Browallia New"/>
          <w:sz w:val="28"/>
          <w:cs/>
        </w:rPr>
        <w:t>ที่</w:t>
      </w:r>
      <w:r w:rsidR="00512F0E" w:rsidRPr="00132B29">
        <w:rPr>
          <w:rFonts w:ascii="Browallia New" w:hAnsi="Browallia New" w:cs="Browallia New"/>
          <w:sz w:val="28"/>
          <w:cs/>
        </w:rPr>
        <w:t>อยู่</w:t>
      </w:r>
      <w:r w:rsidR="006A04C0" w:rsidRPr="00132B29">
        <w:rPr>
          <w:rFonts w:ascii="Browallia New" w:hAnsi="Browallia New" w:cs="Browallia New"/>
          <w:sz w:val="28"/>
          <w:cs/>
        </w:rPr>
        <w:t xml:space="preserve"> </w:t>
      </w:r>
      <w:r w:rsidRPr="00132B29">
        <w:rPr>
          <w:rFonts w:ascii="Browallia New" w:hAnsi="Browallia New" w:cs="Browallia New"/>
          <w:sz w:val="28"/>
        </w:rPr>
        <w:t xml:space="preserve">_________ </w:t>
      </w:r>
      <w:r w:rsidRPr="00132B29">
        <w:rPr>
          <w:rFonts w:ascii="Browallia New" w:hAnsi="Browallia New" w:cs="Browallia New"/>
          <w:sz w:val="28"/>
          <w:cs/>
        </w:rPr>
        <w:t xml:space="preserve">ถนน </w:t>
      </w:r>
      <w:r w:rsidRPr="00132B29">
        <w:rPr>
          <w:rFonts w:ascii="Browallia New" w:hAnsi="Browallia New" w:cs="Browallia New"/>
          <w:sz w:val="28"/>
        </w:rPr>
        <w:t>_____________________</w:t>
      </w:r>
      <w:r w:rsidR="00D66102" w:rsidRPr="00132B29">
        <w:rPr>
          <w:rFonts w:ascii="Browallia New" w:hAnsi="Browallia New" w:cs="Browallia New"/>
          <w:sz w:val="28"/>
        </w:rPr>
        <w:t>____</w:t>
      </w:r>
      <w:r w:rsidRPr="00132B29">
        <w:rPr>
          <w:rFonts w:ascii="Browallia New" w:hAnsi="Browallia New" w:cs="Browallia New"/>
          <w:sz w:val="28"/>
        </w:rPr>
        <w:t xml:space="preserve"> </w:t>
      </w:r>
      <w:r w:rsidRPr="00132B29">
        <w:rPr>
          <w:rFonts w:ascii="Browallia New" w:hAnsi="Browallia New" w:cs="Browallia New"/>
          <w:sz w:val="28"/>
          <w:cs/>
        </w:rPr>
        <w:t>แขวง/ต</w:t>
      </w:r>
      <w:r w:rsidR="006A04C0" w:rsidRPr="00132B29">
        <w:rPr>
          <w:rFonts w:ascii="Browallia New" w:hAnsi="Browallia New" w:cs="Browallia New"/>
          <w:sz w:val="28"/>
          <w:cs/>
        </w:rPr>
        <w:t>ำ</w:t>
      </w:r>
      <w:r w:rsidRPr="00132B29">
        <w:rPr>
          <w:rFonts w:ascii="Browallia New" w:hAnsi="Browallia New" w:cs="Browallia New"/>
          <w:sz w:val="28"/>
          <w:cs/>
        </w:rPr>
        <w:t xml:space="preserve">บล </w:t>
      </w:r>
      <w:r w:rsidRPr="00132B29">
        <w:rPr>
          <w:rFonts w:ascii="Browallia New" w:hAnsi="Browallia New" w:cs="Browallia New"/>
          <w:sz w:val="28"/>
        </w:rPr>
        <w:t>______________________</w:t>
      </w:r>
      <w:r w:rsidR="00D66102" w:rsidRPr="00132B29">
        <w:rPr>
          <w:rFonts w:ascii="Browallia New" w:hAnsi="Browallia New" w:cs="Browallia New"/>
          <w:sz w:val="28"/>
        </w:rPr>
        <w:t>___</w:t>
      </w:r>
      <w:r w:rsidRPr="00132B29">
        <w:rPr>
          <w:rFonts w:ascii="Browallia New" w:hAnsi="Browallia New" w:cs="Browallia New"/>
          <w:sz w:val="28"/>
        </w:rPr>
        <w:t xml:space="preserve"> </w:t>
      </w:r>
      <w:r w:rsidRPr="00132B29">
        <w:rPr>
          <w:rFonts w:ascii="Browallia New" w:hAnsi="Browallia New" w:cs="Browallia New"/>
          <w:sz w:val="28"/>
          <w:cs/>
        </w:rPr>
        <w:t>เขต/อ</w:t>
      </w:r>
      <w:r w:rsidR="007803CC" w:rsidRPr="00132B29">
        <w:rPr>
          <w:rFonts w:ascii="Browallia New" w:hAnsi="Browallia New" w:cs="Browallia New"/>
          <w:sz w:val="28"/>
          <w:cs/>
        </w:rPr>
        <w:t>ำ</w:t>
      </w:r>
      <w:r w:rsidRPr="00132B29">
        <w:rPr>
          <w:rFonts w:ascii="Browallia New" w:hAnsi="Browallia New" w:cs="Browallia New"/>
          <w:sz w:val="28"/>
          <w:cs/>
        </w:rPr>
        <w:t>เภอ</w:t>
      </w:r>
      <w:r w:rsidR="00D66102" w:rsidRPr="00132B29">
        <w:rPr>
          <w:rFonts w:ascii="Browallia New" w:hAnsi="Browallia New" w:cs="Browallia New"/>
          <w:sz w:val="28"/>
        </w:rPr>
        <w:t>______________</w:t>
      </w:r>
      <w:r w:rsidRPr="00132B29">
        <w:rPr>
          <w:rFonts w:ascii="Browallia New" w:hAnsi="Browallia New" w:cs="Browallia New"/>
          <w:sz w:val="28"/>
        </w:rPr>
        <w:t>___________________</w:t>
      </w:r>
      <w:r w:rsidR="006824BB" w:rsidRPr="00132B29">
        <w:rPr>
          <w:rFonts w:ascii="Browallia New" w:hAnsi="Browallia New" w:cs="Browallia New"/>
          <w:sz w:val="28"/>
          <w:cs/>
        </w:rPr>
        <w:t xml:space="preserve"> จัง</w:t>
      </w:r>
      <w:r w:rsidRPr="00132B29">
        <w:rPr>
          <w:rFonts w:ascii="Browallia New" w:hAnsi="Browallia New" w:cs="Browallia New"/>
          <w:sz w:val="28"/>
          <w:cs/>
        </w:rPr>
        <w:t>ห</w:t>
      </w:r>
      <w:r w:rsidR="006824BB" w:rsidRPr="00132B29">
        <w:rPr>
          <w:rFonts w:ascii="Browallia New" w:hAnsi="Browallia New" w:cs="Browallia New"/>
          <w:sz w:val="28"/>
          <w:cs/>
        </w:rPr>
        <w:t>วั</w:t>
      </w:r>
      <w:r w:rsidRPr="00132B29">
        <w:rPr>
          <w:rFonts w:ascii="Browallia New" w:hAnsi="Browallia New" w:cs="Browallia New"/>
          <w:sz w:val="28"/>
          <w:cs/>
        </w:rPr>
        <w:t>ด</w:t>
      </w:r>
      <w:r w:rsidR="006824BB" w:rsidRPr="00132B29">
        <w:rPr>
          <w:rFonts w:ascii="Browallia New" w:hAnsi="Browallia New" w:cs="Browallia New"/>
          <w:sz w:val="28"/>
          <w:cs/>
        </w:rPr>
        <w:t xml:space="preserve"> </w:t>
      </w:r>
      <w:r w:rsidR="006824BB" w:rsidRPr="00132B29">
        <w:rPr>
          <w:rFonts w:ascii="Browallia New" w:hAnsi="Browallia New" w:cs="Browallia New"/>
          <w:sz w:val="28"/>
        </w:rPr>
        <w:t>___</w:t>
      </w:r>
      <w:r w:rsidRPr="00132B29">
        <w:rPr>
          <w:rFonts w:ascii="Browallia New" w:hAnsi="Browallia New" w:cs="Browallia New"/>
          <w:sz w:val="28"/>
        </w:rPr>
        <w:t>___________________</w:t>
      </w:r>
      <w:r w:rsidRPr="00132B29">
        <w:rPr>
          <w:rFonts w:ascii="Browallia New" w:hAnsi="Browallia New" w:cs="Browallia New"/>
          <w:sz w:val="28"/>
          <w:cs/>
        </w:rPr>
        <w:t>โทรศัพท์</w:t>
      </w:r>
      <w:r w:rsidRPr="00132B29">
        <w:rPr>
          <w:rFonts w:ascii="Browallia New" w:hAnsi="Browallia New" w:cs="Browallia New"/>
          <w:sz w:val="28"/>
        </w:rPr>
        <w:t>___________________</w:t>
      </w:r>
      <w:r w:rsidR="00D66102" w:rsidRPr="00132B29">
        <w:rPr>
          <w:rFonts w:ascii="Browallia New" w:hAnsi="Browallia New" w:cs="Browallia New"/>
          <w:sz w:val="28"/>
        </w:rPr>
        <w:t>email</w:t>
      </w:r>
      <w:r w:rsidRPr="00132B29">
        <w:rPr>
          <w:rFonts w:ascii="Browallia New" w:hAnsi="Browallia New" w:cs="Browallia New"/>
          <w:sz w:val="28"/>
          <w:cs/>
        </w:rPr>
        <w:t xml:space="preserve"> </w:t>
      </w:r>
      <w:r w:rsidRPr="00132B29">
        <w:rPr>
          <w:rFonts w:ascii="Browallia New" w:hAnsi="Browallia New" w:cs="Browallia New"/>
          <w:sz w:val="28"/>
        </w:rPr>
        <w:t xml:space="preserve">_____________  </w:t>
      </w:r>
      <w:r w:rsidRPr="00132B29">
        <w:rPr>
          <w:rFonts w:ascii="Browallia New" w:hAnsi="Browallia New" w:cs="Browallia New"/>
          <w:sz w:val="28"/>
          <w:cs/>
        </w:rPr>
        <w:t>ได้พิจารณาเงื่อนไขต่าง ๆ ในเอกสารข้อกำหนดและขอบเขตของงาน(</w:t>
      </w:r>
      <w:r w:rsidRPr="00132B29">
        <w:rPr>
          <w:rFonts w:ascii="Browallia New" w:hAnsi="Browallia New" w:cs="Browallia New"/>
          <w:sz w:val="28"/>
        </w:rPr>
        <w:t xml:space="preserve">Term of Reference) </w:t>
      </w:r>
      <w:r w:rsidR="00E30FC2" w:rsidRPr="00132B29">
        <w:rPr>
          <w:rFonts w:ascii="Browallia New" w:hAnsi="Browallia New" w:cs="Browallia New"/>
          <w:sz w:val="28"/>
          <w:cs/>
        </w:rPr>
        <w:t>เรื่อง</w:t>
      </w:r>
      <w:r w:rsidRPr="00132B29">
        <w:rPr>
          <w:rFonts w:ascii="Browallia New" w:hAnsi="Browallia New" w:cs="Browallia New"/>
          <w:sz w:val="28"/>
          <w:cs/>
        </w:rPr>
        <w:t>การ</w:t>
      </w:r>
      <w:r w:rsidR="00134C90" w:rsidRPr="00132B29">
        <w:rPr>
          <w:rFonts w:ascii="Browallia New" w:hAnsi="Browallia New" w:cs="Browallia New"/>
          <w:sz w:val="28"/>
          <w:cs/>
        </w:rPr>
        <w:t>จัดทำโครงการ</w:t>
      </w:r>
      <w:r w:rsidR="00192BE6" w:rsidRPr="00132B29">
        <w:rPr>
          <w:rFonts w:ascii="Browallia New" w:hAnsi="Browallia New" w:cs="Browallia New"/>
          <w:sz w:val="28"/>
          <w:cs/>
        </w:rPr>
        <w:t>การ</w:t>
      </w:r>
      <w:r w:rsidR="00134C90" w:rsidRPr="00132B29">
        <w:rPr>
          <w:rFonts w:ascii="Browallia New" w:hAnsi="Browallia New" w:cs="Browallia New"/>
          <w:sz w:val="28"/>
          <w:cs/>
        </w:rPr>
        <w:t>ประเมินความสามารถของกองทุนตราสารทุนไทย (</w:t>
      </w:r>
      <w:r w:rsidR="00134C90" w:rsidRPr="00132B29">
        <w:rPr>
          <w:rFonts w:ascii="Browallia New" w:hAnsi="Browallia New" w:cs="Browallia New"/>
          <w:sz w:val="28"/>
        </w:rPr>
        <w:t>Fund Rating Report)</w:t>
      </w:r>
      <w:r w:rsidR="00911CC5" w:rsidRPr="00132B29">
        <w:rPr>
          <w:rFonts w:ascii="Browallia New" w:hAnsi="Browallia New" w:cs="Browallia New"/>
          <w:sz w:val="28"/>
          <w:cs/>
        </w:rPr>
        <w:t xml:space="preserve"> </w:t>
      </w:r>
      <w:r w:rsidRPr="00132B29">
        <w:rPr>
          <w:rFonts w:ascii="Browallia New" w:hAnsi="Browallia New" w:cs="Browallia New"/>
          <w:sz w:val="28"/>
          <w:cs/>
        </w:rPr>
        <w:t>(“ข้อกำหนด</w:t>
      </w:r>
      <w:r w:rsidR="00D03D79" w:rsidRPr="00132B29">
        <w:rPr>
          <w:rFonts w:ascii="Browallia New" w:hAnsi="Browallia New" w:cs="Browallia New"/>
          <w:sz w:val="28"/>
          <w:cs/>
        </w:rPr>
        <w:t>และขอบเขตของ</w:t>
      </w:r>
      <w:r w:rsidRPr="00132B29">
        <w:rPr>
          <w:rFonts w:ascii="Browallia New" w:hAnsi="Browallia New" w:cs="Browallia New"/>
          <w:sz w:val="28"/>
          <w:cs/>
        </w:rPr>
        <w:t>งาน”) ของกองทุนส่งเสริมการพัฒนาตลาดทุน (</w:t>
      </w:r>
      <w:r w:rsidR="00AD0626" w:rsidRPr="00132B29">
        <w:rPr>
          <w:rFonts w:ascii="Browallia New" w:hAnsi="Browallia New" w:cs="Browallia New"/>
          <w:sz w:val="28"/>
          <w:cs/>
        </w:rPr>
        <w:t>“</w:t>
      </w:r>
      <w:r w:rsidRPr="00132B29">
        <w:rPr>
          <w:rFonts w:ascii="Browallia New" w:hAnsi="Browallia New" w:cs="Browallia New"/>
          <w:sz w:val="28"/>
          <w:cs/>
        </w:rPr>
        <w:t>กองทุนฯ</w:t>
      </w:r>
      <w:r w:rsidR="00AD0626" w:rsidRPr="00132B29">
        <w:rPr>
          <w:rFonts w:ascii="Browallia New" w:hAnsi="Browallia New" w:cs="Browallia New"/>
          <w:sz w:val="28"/>
          <w:cs/>
        </w:rPr>
        <w:t>”</w:t>
      </w:r>
      <w:r w:rsidRPr="00132B29">
        <w:rPr>
          <w:rFonts w:ascii="Browallia New" w:hAnsi="Browallia New" w:cs="Browallia New"/>
          <w:sz w:val="28"/>
          <w:cs/>
        </w:rPr>
        <w:t>) โดยตลอดแล้ว และยอมรับเงื่อนไขนั้นรวมทั้งรับรองว่า ข้าพเจ้าเป็นผู้คุณสมบัติครบถ้วนตามที่กำหนดใน</w:t>
      </w:r>
      <w:r w:rsidR="00AD0626" w:rsidRPr="00132B29">
        <w:rPr>
          <w:rFonts w:ascii="Browallia New" w:hAnsi="Browallia New" w:cs="Browallia New"/>
          <w:sz w:val="28"/>
          <w:cs/>
        </w:rPr>
        <w:t>ข้อกำหนดและขอบเขตของงาน</w:t>
      </w:r>
      <w:r w:rsidRPr="00132B29">
        <w:rPr>
          <w:rFonts w:ascii="Browallia New" w:hAnsi="Browallia New" w:cs="Browallia New"/>
          <w:sz w:val="28"/>
          <w:cs/>
        </w:rPr>
        <w:t xml:space="preserve"> </w:t>
      </w:r>
      <w:r w:rsidR="00A52835" w:rsidRPr="00132B29">
        <w:rPr>
          <w:rFonts w:ascii="Browallia New" w:hAnsi="Browallia New" w:cs="Browallia New"/>
          <w:sz w:val="28"/>
          <w:cs/>
        </w:rPr>
        <w:t>พร้อมทั้งขอรับรองข้อมูลดังต่อไปนี้แก่กองทุนฯ</w:t>
      </w:r>
    </w:p>
    <w:p w14:paraId="2A98AFCD" w14:textId="730C9281" w:rsidR="00F93793" w:rsidRPr="00132B29" w:rsidRDefault="00F93793" w:rsidP="00B44BE1">
      <w:pPr>
        <w:pStyle w:val="ListParagraph"/>
        <w:numPr>
          <w:ilvl w:val="0"/>
          <w:numId w:val="16"/>
        </w:numPr>
        <w:spacing w:after="0" w:line="240" w:lineRule="auto"/>
        <w:rPr>
          <w:rFonts w:ascii="Browallia New" w:hAnsi="Browallia New" w:cs="Browallia New"/>
          <w:sz w:val="28"/>
        </w:rPr>
      </w:pPr>
      <w:r w:rsidRPr="00132B29">
        <w:rPr>
          <w:rFonts w:ascii="Browallia New" w:hAnsi="Browallia New" w:cs="Browallia New"/>
          <w:sz w:val="28"/>
          <w:cs/>
        </w:rPr>
        <w:t>ข้าพเจ้าขอยื่นข้อเสนอ</w:t>
      </w:r>
      <w:r w:rsidR="003D37EC" w:rsidRPr="00132B29">
        <w:rPr>
          <w:rFonts w:ascii="Browallia New" w:hAnsi="Browallia New" w:cs="Browallia New"/>
          <w:sz w:val="28"/>
          <w:cs/>
        </w:rPr>
        <w:t>งาน</w:t>
      </w:r>
      <w:r w:rsidRPr="00132B29">
        <w:rPr>
          <w:rFonts w:ascii="Browallia New" w:hAnsi="Browallia New" w:cs="Browallia New"/>
          <w:sz w:val="28"/>
          <w:cs/>
        </w:rPr>
        <w:t xml:space="preserve"> สำหรับ</w:t>
      </w:r>
      <w:r w:rsidR="007E7D1A" w:rsidRPr="00132B29">
        <w:rPr>
          <w:rFonts w:ascii="Browallia New" w:hAnsi="Browallia New" w:cs="Browallia New"/>
          <w:sz w:val="28"/>
          <w:cs/>
        </w:rPr>
        <w:t>การดำเนิน</w:t>
      </w:r>
      <w:r w:rsidRPr="00132B29">
        <w:rPr>
          <w:rFonts w:ascii="Browallia New" w:hAnsi="Browallia New" w:cs="Browallia New"/>
          <w:sz w:val="28"/>
          <w:cs/>
        </w:rPr>
        <w:t>งานตามข้อ</w:t>
      </w:r>
      <w:r w:rsidR="00A52835" w:rsidRPr="00132B29">
        <w:rPr>
          <w:rFonts w:ascii="Browallia New" w:hAnsi="Browallia New" w:cs="Browallia New"/>
          <w:sz w:val="28"/>
          <w:cs/>
        </w:rPr>
        <w:t>เสนอโครงการที่ข้าพเจ้าเสนอ</w:t>
      </w:r>
      <w:r w:rsidRPr="00132B29">
        <w:rPr>
          <w:rFonts w:ascii="Browallia New" w:hAnsi="Browallia New" w:cs="Browallia New"/>
          <w:sz w:val="28"/>
          <w:cs/>
        </w:rPr>
        <w:t xml:space="preserve"> เป็นจำนวนเงิน</w:t>
      </w:r>
      <w:r w:rsidRPr="00132B29">
        <w:rPr>
          <w:rFonts w:ascii="Browallia New" w:hAnsi="Browallia New" w:cs="Browallia New"/>
          <w:sz w:val="28"/>
        </w:rPr>
        <w:t xml:space="preserve">_____________________(______________________) </w:t>
      </w:r>
      <w:r w:rsidRPr="00132B29">
        <w:rPr>
          <w:rFonts w:ascii="Browallia New" w:hAnsi="Browallia New" w:cs="Browallia New"/>
          <w:sz w:val="28"/>
          <w:cs/>
        </w:rPr>
        <w:t>บาท</w:t>
      </w:r>
      <w:r w:rsidR="00F85721" w:rsidRPr="00132B29">
        <w:rPr>
          <w:rFonts w:ascii="Browallia New" w:hAnsi="Browallia New" w:cs="Browallia New"/>
          <w:sz w:val="28"/>
          <w:cs/>
        </w:rPr>
        <w:t xml:space="preserve"> (</w:t>
      </w:r>
      <w:r w:rsidR="004D6B7A" w:rsidRPr="00132B29">
        <w:rPr>
          <w:rFonts w:ascii="Browallia New" w:hAnsi="Browallia New" w:cs="Browallia New"/>
          <w:sz w:val="28"/>
          <w:cs/>
        </w:rPr>
        <w:t>ไม่</w:t>
      </w:r>
      <w:r w:rsidR="00F85721" w:rsidRPr="00132B29">
        <w:rPr>
          <w:rFonts w:ascii="Browallia New" w:hAnsi="Browallia New" w:cs="Browallia New"/>
          <w:sz w:val="28"/>
          <w:cs/>
        </w:rPr>
        <w:t>รวมภาษีมูลค่าเพิ่ม)</w:t>
      </w:r>
      <w:r w:rsidRPr="00132B29">
        <w:rPr>
          <w:rFonts w:ascii="Browallia New" w:hAnsi="Browallia New" w:cs="Browallia New"/>
          <w:sz w:val="28"/>
          <w:cs/>
        </w:rPr>
        <w:t xml:space="preserve"> ปรากฏตาม</w:t>
      </w:r>
      <w:r w:rsidR="00BC5471" w:rsidRPr="00132B29">
        <w:rPr>
          <w:rFonts w:ascii="Browallia New" w:hAnsi="Browallia New" w:cs="Browallia New"/>
          <w:sz w:val="28"/>
          <w:cs/>
        </w:rPr>
        <w:t>รายละเอีย</w:t>
      </w:r>
      <w:r w:rsidR="00F85721" w:rsidRPr="00132B29">
        <w:rPr>
          <w:rFonts w:ascii="Browallia New" w:hAnsi="Browallia New" w:cs="Browallia New"/>
          <w:sz w:val="28"/>
          <w:cs/>
        </w:rPr>
        <w:t>ดข้อเสนอด้านราคา</w:t>
      </w:r>
    </w:p>
    <w:p w14:paraId="3E9D22C4" w14:textId="79C7D238" w:rsidR="00F93793" w:rsidRPr="00132B29" w:rsidRDefault="00F93793" w:rsidP="009339C6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132B29">
        <w:rPr>
          <w:rFonts w:ascii="Browallia New" w:hAnsi="Browallia New" w:cs="Browallia New"/>
          <w:sz w:val="28"/>
          <w:cs/>
        </w:rPr>
        <w:t>ข้าพเจ้าตกลงยืน</w:t>
      </w:r>
      <w:r w:rsidR="009E01DA" w:rsidRPr="00132B29">
        <w:rPr>
          <w:rFonts w:ascii="Browallia New" w:hAnsi="Browallia New" w:cs="Browallia New"/>
          <w:sz w:val="28"/>
          <w:cs/>
        </w:rPr>
        <w:t>ข้อเสนอด้านราคา</w:t>
      </w:r>
      <w:r w:rsidRPr="00132B29">
        <w:rPr>
          <w:rFonts w:ascii="Browallia New" w:hAnsi="Browallia New" w:cs="Browallia New"/>
          <w:sz w:val="28"/>
          <w:cs/>
        </w:rPr>
        <w:t>ตามข้อเสนองานนี้ เป็นเวลา 90 (เก้าสิบ) วันนับแต่วันที่การ</w:t>
      </w:r>
      <w:r w:rsidR="007259D2" w:rsidRPr="00132B29">
        <w:rPr>
          <w:rFonts w:ascii="Browallia New" w:hAnsi="Browallia New" w:cs="Browallia New"/>
          <w:sz w:val="28"/>
          <w:cs/>
        </w:rPr>
        <w:t xml:space="preserve">พิจารณาข้อเสนอโครงการของกองทุนฯ </w:t>
      </w:r>
      <w:r w:rsidRPr="00132B29">
        <w:rPr>
          <w:rFonts w:ascii="Browallia New" w:hAnsi="Browallia New" w:cs="Browallia New"/>
          <w:sz w:val="28"/>
          <w:cs/>
        </w:rPr>
        <w:t>แล้วเสร็จ</w:t>
      </w:r>
      <w:r w:rsidR="007259D2" w:rsidRPr="00132B29">
        <w:rPr>
          <w:rFonts w:ascii="Browallia New" w:hAnsi="Browallia New" w:cs="Browallia New"/>
          <w:sz w:val="28"/>
          <w:cs/>
        </w:rPr>
        <w:t xml:space="preserve"> </w:t>
      </w:r>
      <w:r w:rsidRPr="00132B29">
        <w:rPr>
          <w:rFonts w:ascii="Browallia New" w:hAnsi="Browallia New" w:cs="Browallia New"/>
          <w:sz w:val="28"/>
          <w:cs/>
        </w:rPr>
        <w:t>หรือการประ</w:t>
      </w:r>
      <w:r w:rsidR="007259D2" w:rsidRPr="00132B29">
        <w:rPr>
          <w:rFonts w:ascii="Browallia New" w:hAnsi="Browallia New" w:cs="Browallia New"/>
          <w:sz w:val="28"/>
          <w:cs/>
        </w:rPr>
        <w:t>กาศ</w:t>
      </w:r>
      <w:r w:rsidR="00662017" w:rsidRPr="00132B29">
        <w:rPr>
          <w:rFonts w:ascii="Browallia New" w:hAnsi="Browallia New" w:cs="Browallia New"/>
          <w:sz w:val="28"/>
          <w:cs/>
        </w:rPr>
        <w:t>ผลการคัดเลือก</w:t>
      </w:r>
      <w:r w:rsidR="007259D2" w:rsidRPr="00132B29">
        <w:rPr>
          <w:rFonts w:ascii="Browallia New" w:hAnsi="Browallia New" w:cs="Browallia New"/>
          <w:sz w:val="28"/>
          <w:cs/>
        </w:rPr>
        <w:t>ตามข้อกำหนดและขอบเขตของงานฉบับนี้</w:t>
      </w:r>
      <w:r w:rsidRPr="00132B29">
        <w:rPr>
          <w:rFonts w:ascii="Browallia New" w:hAnsi="Browallia New" w:cs="Browallia New"/>
          <w:sz w:val="28"/>
          <w:cs/>
        </w:rPr>
        <w:t>สิ้นสุดลงไม่ว่าด้วยกรณีใด</w:t>
      </w:r>
      <w:r w:rsidR="00F018E4" w:rsidRPr="00132B29">
        <w:rPr>
          <w:rFonts w:ascii="Browallia New" w:hAnsi="Browallia New" w:cs="Browallia New"/>
          <w:sz w:val="28"/>
          <w:cs/>
        </w:rPr>
        <w:t xml:space="preserve"> </w:t>
      </w:r>
      <w:r w:rsidRPr="00132B29">
        <w:rPr>
          <w:rFonts w:ascii="Browallia New" w:hAnsi="Browallia New" w:cs="Browallia New"/>
          <w:sz w:val="28"/>
          <w:cs/>
        </w:rPr>
        <w:t xml:space="preserve">ๆ </w:t>
      </w:r>
    </w:p>
    <w:p w14:paraId="2D4B8422" w14:textId="051E16A9" w:rsidR="00F93793" w:rsidRPr="00132B29" w:rsidRDefault="00F93793" w:rsidP="009339C6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132B29">
        <w:rPr>
          <w:rFonts w:ascii="Browallia New" w:hAnsi="Browallia New" w:cs="Browallia New"/>
          <w:sz w:val="28"/>
          <w:cs/>
        </w:rPr>
        <w:t>กรณีที่ข้าพเจ้าได้รับการ</w:t>
      </w:r>
      <w:r w:rsidR="00A52835" w:rsidRPr="00132B29">
        <w:rPr>
          <w:rFonts w:ascii="Browallia New" w:hAnsi="Browallia New" w:cs="Browallia New"/>
          <w:sz w:val="28"/>
          <w:cs/>
        </w:rPr>
        <w:t>คัดเลือก</w:t>
      </w:r>
      <w:r w:rsidRPr="00132B29">
        <w:rPr>
          <w:rFonts w:ascii="Browallia New" w:hAnsi="Browallia New" w:cs="Browallia New"/>
          <w:sz w:val="28"/>
          <w:cs/>
        </w:rPr>
        <w:t>ให้เป็น</w:t>
      </w:r>
      <w:r w:rsidR="00D1057E" w:rsidRPr="00132B29">
        <w:rPr>
          <w:rFonts w:ascii="Browallia New" w:hAnsi="Browallia New" w:cs="Browallia New"/>
          <w:sz w:val="28"/>
          <w:cs/>
        </w:rPr>
        <w:t>ผู้</w:t>
      </w:r>
      <w:r w:rsidR="00492152" w:rsidRPr="00132B29">
        <w:rPr>
          <w:rFonts w:ascii="Browallia New" w:hAnsi="Browallia New" w:cs="Browallia New"/>
          <w:sz w:val="28"/>
          <w:cs/>
        </w:rPr>
        <w:t>ได้รับงาน</w:t>
      </w:r>
      <w:r w:rsidRPr="00132B29">
        <w:rPr>
          <w:rFonts w:ascii="Browallia New" w:hAnsi="Browallia New" w:cs="Browallia New"/>
          <w:sz w:val="28"/>
          <w:cs/>
        </w:rPr>
        <w:t xml:space="preserve"> และได้รับแจ้งจากกองทุนฯ ให้เข้าทำสัญญา หรือเข้ารับทราบและทำความตกลงเกี่ยวกับการ</w:t>
      </w:r>
      <w:r w:rsidR="00A52835" w:rsidRPr="00132B29">
        <w:rPr>
          <w:rFonts w:ascii="Browallia New" w:hAnsi="Browallia New" w:cs="Browallia New"/>
          <w:sz w:val="28"/>
          <w:cs/>
        </w:rPr>
        <w:t>ดำเนินโครงการ</w:t>
      </w:r>
      <w:r w:rsidRPr="00132B29">
        <w:rPr>
          <w:rFonts w:ascii="Browallia New" w:hAnsi="Browallia New" w:cs="Browallia New"/>
          <w:sz w:val="28"/>
          <w:cs/>
        </w:rPr>
        <w:t xml:space="preserve"> และ/หรือทำเอกสารอื่นใดแล้ว ข้าพเจ้าขอรับรองว่าจะดำเนินการทำสัญญาและ/หรือ</w:t>
      </w:r>
      <w:r w:rsidRPr="00132B29">
        <w:rPr>
          <w:rFonts w:ascii="Browallia New" w:hAnsi="Browallia New" w:cs="Browallia New"/>
          <w:spacing w:val="-6"/>
          <w:sz w:val="28"/>
          <w:cs/>
        </w:rPr>
        <w:t>ทำความตกลง</w:t>
      </w:r>
      <w:r w:rsidR="00A52835" w:rsidRPr="00132B29">
        <w:rPr>
          <w:rFonts w:ascii="Browallia New" w:hAnsi="Browallia New" w:cs="Browallia New"/>
          <w:spacing w:val="-6"/>
          <w:sz w:val="28"/>
          <w:cs/>
        </w:rPr>
        <w:t xml:space="preserve"> และ</w:t>
      </w:r>
      <w:r w:rsidR="00A52835" w:rsidRPr="00132B29">
        <w:rPr>
          <w:rFonts w:ascii="Browallia New" w:hAnsi="Browallia New" w:cs="Browallia New"/>
          <w:spacing w:val="-6"/>
          <w:sz w:val="28"/>
        </w:rPr>
        <w:t>/</w:t>
      </w:r>
      <w:r w:rsidR="00A52835" w:rsidRPr="00132B29">
        <w:rPr>
          <w:rFonts w:ascii="Browallia New" w:hAnsi="Browallia New" w:cs="Browallia New"/>
          <w:spacing w:val="-6"/>
          <w:sz w:val="28"/>
          <w:cs/>
        </w:rPr>
        <w:t>หรือเอกสารอื่นใด</w:t>
      </w:r>
      <w:r w:rsidRPr="00132B29">
        <w:rPr>
          <w:rFonts w:ascii="Browallia New" w:hAnsi="Browallia New" w:cs="Browallia New"/>
          <w:spacing w:val="-6"/>
          <w:sz w:val="28"/>
          <w:cs/>
        </w:rPr>
        <w:t xml:space="preserve">ในเรื่องดังกล่าวตามรูปแบบที่กองทุนฯ กำหนดภายใน </w:t>
      </w:r>
      <w:r w:rsidR="00134C90" w:rsidRPr="00132B29">
        <w:rPr>
          <w:rFonts w:ascii="Browallia New" w:hAnsi="Browallia New" w:cs="Browallia New"/>
          <w:spacing w:val="-6"/>
          <w:sz w:val="28"/>
        </w:rPr>
        <w:t>6</w:t>
      </w:r>
      <w:r w:rsidRPr="00132B29">
        <w:rPr>
          <w:rFonts w:ascii="Browallia New" w:hAnsi="Browallia New" w:cs="Browallia New"/>
          <w:spacing w:val="-6"/>
          <w:sz w:val="28"/>
          <w:cs/>
        </w:rPr>
        <w:t>0 (</w:t>
      </w:r>
      <w:r w:rsidR="00134C90" w:rsidRPr="00132B29">
        <w:rPr>
          <w:rFonts w:ascii="Browallia New" w:hAnsi="Browallia New" w:cs="Browallia New"/>
          <w:spacing w:val="-6"/>
          <w:sz w:val="28"/>
          <w:cs/>
        </w:rPr>
        <w:t>หก</w:t>
      </w:r>
      <w:r w:rsidRPr="00132B29">
        <w:rPr>
          <w:rFonts w:ascii="Browallia New" w:hAnsi="Browallia New" w:cs="Browallia New"/>
          <w:spacing w:val="-6"/>
          <w:sz w:val="28"/>
          <w:cs/>
        </w:rPr>
        <w:t xml:space="preserve">สิบ) วัน </w:t>
      </w:r>
      <w:r w:rsidR="00D13001" w:rsidRPr="00132B29">
        <w:rPr>
          <w:rFonts w:ascii="Browallia New" w:hAnsi="Browallia New" w:cs="Browallia New"/>
          <w:spacing w:val="-6"/>
          <w:sz w:val="28"/>
          <w:cs/>
        </w:rPr>
        <w:t>นับแต่วันที่กองทุนฯ</w:t>
      </w:r>
      <w:r w:rsidR="00D13001" w:rsidRPr="00132B29">
        <w:rPr>
          <w:rFonts w:ascii="Browallia New" w:hAnsi="Browallia New" w:cs="Browallia New"/>
          <w:sz w:val="28"/>
          <w:cs/>
        </w:rPr>
        <w:t xml:space="preserve"> ได้แจ้งผลการคัดเลือกให้ข้าพเจ้าทราบ หรือภายในระยะเวลาที่กองทุนฯ เห็นสมควร </w:t>
      </w:r>
      <w:r w:rsidRPr="00132B29">
        <w:rPr>
          <w:rFonts w:ascii="Browallia New" w:hAnsi="Browallia New" w:cs="Browallia New"/>
          <w:sz w:val="28"/>
          <w:cs/>
        </w:rPr>
        <w:t>รวมทั้งตกลงจะปฏิบัติตามรายละเอียดและเงื่อนไขที่ระบุไว้ใน</w:t>
      </w:r>
      <w:r w:rsidR="00D13001" w:rsidRPr="00132B29">
        <w:rPr>
          <w:rFonts w:ascii="Browallia New" w:hAnsi="Browallia New" w:cs="Browallia New"/>
          <w:sz w:val="28"/>
          <w:cs/>
        </w:rPr>
        <w:t>ข้อกำหนดและขอบเขตของงาน</w:t>
      </w:r>
      <w:r w:rsidRPr="00132B29">
        <w:rPr>
          <w:rFonts w:ascii="Browallia New" w:hAnsi="Browallia New" w:cs="Browallia New"/>
          <w:sz w:val="28"/>
          <w:cs/>
        </w:rPr>
        <w:t>ทุกประการ ตลอดจนปฏิบัติตามรายละเอียดข้อตกลงเกี่ยวกับการ</w:t>
      </w:r>
      <w:r w:rsidR="00A52835" w:rsidRPr="00132B29">
        <w:rPr>
          <w:rFonts w:ascii="Browallia New" w:hAnsi="Browallia New" w:cs="Browallia New"/>
          <w:sz w:val="28"/>
          <w:cs/>
        </w:rPr>
        <w:t>ดำเนินโครงการ</w:t>
      </w:r>
      <w:r w:rsidRPr="00132B29">
        <w:rPr>
          <w:rFonts w:ascii="Browallia New" w:hAnsi="Browallia New" w:cs="Browallia New"/>
          <w:sz w:val="28"/>
          <w:cs/>
        </w:rPr>
        <w:t>ที่จะได้ตกลงร่วมกับกองทุนฯ</w:t>
      </w:r>
    </w:p>
    <w:p w14:paraId="4518D867" w14:textId="5289C55C" w:rsidR="00F93793" w:rsidRPr="00132B29" w:rsidRDefault="00F93793" w:rsidP="009339C6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132B29">
        <w:rPr>
          <w:rFonts w:ascii="Browallia New" w:hAnsi="Browallia New" w:cs="Browallia New"/>
          <w:spacing w:val="-4"/>
          <w:sz w:val="28"/>
          <w:cs/>
        </w:rPr>
        <w:t>ข้าพเจ้าขอรับรองว่าข้อเสนองานนี้เป็นข้อเสนองานที่โปร่งใส ปราศจากการทุจริตคอร์รัปชั่น การฉ้อฉล และการสมรู้ร่วมคิดกัน</w:t>
      </w:r>
      <w:r w:rsidR="00DD18D6" w:rsidRPr="00132B29">
        <w:rPr>
          <w:rFonts w:ascii="Browallia New" w:hAnsi="Browallia New" w:cs="Browallia New"/>
          <w:spacing w:val="-4"/>
          <w:sz w:val="28"/>
          <w:cs/>
        </w:rPr>
        <w:t xml:space="preserve"> </w:t>
      </w:r>
      <w:r w:rsidRPr="00132B29">
        <w:rPr>
          <w:rFonts w:ascii="Browallia New" w:hAnsi="Browallia New" w:cs="Browallia New"/>
          <w:spacing w:val="-4"/>
          <w:sz w:val="28"/>
          <w:cs/>
        </w:rPr>
        <w:t>โดยไม่ชอบด้วยกฎหมายกับบุคคล หรือนิติบุคคลอื่น ไม่ว่าบุคคลดังกล่าวจะได้ยื่นหรือไม่ได้ยื่นข้อเสนองานในคราวเดียวกันนี้ก็ตาม</w:t>
      </w:r>
    </w:p>
    <w:p w14:paraId="6532CF44" w14:textId="52657861" w:rsidR="00F93793" w:rsidRPr="00132B29" w:rsidRDefault="00F93793" w:rsidP="00AC6BEC">
      <w:pPr>
        <w:pStyle w:val="ListParagraph"/>
        <w:numPr>
          <w:ilvl w:val="0"/>
          <w:numId w:val="16"/>
        </w:numPr>
        <w:jc w:val="thaiDistribute"/>
        <w:rPr>
          <w:rFonts w:ascii="Browallia New" w:hAnsi="Browallia New" w:cs="Browallia New"/>
          <w:sz w:val="28"/>
        </w:rPr>
      </w:pPr>
      <w:r w:rsidRPr="00132B29">
        <w:rPr>
          <w:rFonts w:ascii="Browallia New" w:hAnsi="Browallia New" w:cs="Browallia New"/>
          <w:sz w:val="28"/>
          <w:cs/>
        </w:rPr>
        <w:t>ข้าพเจ้ารับรองว่า</w:t>
      </w:r>
      <w:r w:rsidR="002D6AF1" w:rsidRPr="00132B29">
        <w:rPr>
          <w:rFonts w:ascii="Browallia New" w:hAnsi="Browallia New" w:cs="Browallia New"/>
          <w:sz w:val="28"/>
          <w:cs/>
        </w:rPr>
        <w:t xml:space="preserve"> ข้าพเจ้าไม่เป็นผู้มีผลประโยชน์ร่วมกันกับผู้ยื่นข้อเสนอ</w:t>
      </w:r>
      <w:r w:rsidR="00AA0411" w:rsidRPr="00132B29">
        <w:rPr>
          <w:rFonts w:ascii="Browallia New" w:hAnsi="Browallia New" w:cs="Browallia New"/>
          <w:sz w:val="28"/>
          <w:cs/>
        </w:rPr>
        <w:t>งาน</w:t>
      </w:r>
      <w:r w:rsidR="002D6AF1" w:rsidRPr="00132B29">
        <w:rPr>
          <w:rFonts w:ascii="Browallia New" w:hAnsi="Browallia New" w:cs="Browallia New"/>
          <w:sz w:val="28"/>
          <w:cs/>
        </w:rPr>
        <w:t>รายอื่นที่เข้ายื่นข้อเสนอ</w:t>
      </w:r>
      <w:r w:rsidR="00CD69D7" w:rsidRPr="00132B29">
        <w:rPr>
          <w:rFonts w:ascii="Browallia New" w:hAnsi="Browallia New" w:cs="Browallia New"/>
          <w:sz w:val="28"/>
          <w:cs/>
        </w:rPr>
        <w:t>งาน</w:t>
      </w:r>
      <w:r w:rsidR="002D6AF1" w:rsidRPr="00132B29">
        <w:rPr>
          <w:rFonts w:ascii="Browallia New" w:hAnsi="Browallia New" w:cs="Browallia New"/>
          <w:sz w:val="28"/>
          <w:cs/>
        </w:rPr>
        <w:t>ในครั้งนี้จากกองทุนฯ</w:t>
      </w:r>
    </w:p>
    <w:p w14:paraId="69465A76" w14:textId="0A653756" w:rsidR="00F93793" w:rsidRPr="00132B29" w:rsidRDefault="00F93793" w:rsidP="009339C6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132B29">
        <w:rPr>
          <w:rFonts w:ascii="Browallia New" w:hAnsi="Browallia New" w:cs="Browallia New"/>
          <w:sz w:val="28"/>
          <w:cs/>
        </w:rPr>
        <w:t>ข้าพเจ้ารับรองว่าไม่มี</w:t>
      </w:r>
      <w:r w:rsidR="00775CFA" w:rsidRPr="00132B29">
        <w:rPr>
          <w:rFonts w:ascii="Browallia New" w:hAnsi="Browallia New" w:cs="Browallia New"/>
          <w:sz w:val="28"/>
          <w:cs/>
        </w:rPr>
        <w:t>ญาติสนิท หรือผู้ที่เกี่ยวข้อง (กรณีผู้เสนอ</w:t>
      </w:r>
      <w:r w:rsidR="00134C90" w:rsidRPr="00132B29">
        <w:rPr>
          <w:rFonts w:ascii="Browallia New" w:hAnsi="Browallia New" w:cs="Browallia New"/>
          <w:sz w:val="28"/>
          <w:cs/>
        </w:rPr>
        <w:t>งาน</w:t>
      </w:r>
      <w:r w:rsidR="00775CFA" w:rsidRPr="00132B29">
        <w:rPr>
          <w:rFonts w:ascii="Browallia New" w:hAnsi="Browallia New" w:cs="Browallia New"/>
          <w:sz w:val="28"/>
          <w:cs/>
        </w:rPr>
        <w:t>เป็นบุคคลธรรมดา) หรือรับรองว่าไม่มี</w:t>
      </w:r>
      <w:r w:rsidRPr="00132B29">
        <w:rPr>
          <w:rFonts w:ascii="Browallia New" w:hAnsi="Browallia New" w:cs="Browallia New"/>
          <w:sz w:val="28"/>
          <w:cs/>
        </w:rPr>
        <w:t>บุคคลที่เป็นกรรมการหรือผู้บริหาร หรือผู้มีอำนาจในการจัดการ ในกิจการของข้าพเจ้า</w:t>
      </w:r>
      <w:r w:rsidR="00775CFA" w:rsidRPr="00132B29">
        <w:rPr>
          <w:rFonts w:ascii="Browallia New" w:hAnsi="Browallia New" w:cs="Browallia New"/>
          <w:sz w:val="28"/>
          <w:cs/>
        </w:rPr>
        <w:t xml:space="preserve"> (กรณีผู้เสนอ</w:t>
      </w:r>
      <w:r w:rsidR="00134C90" w:rsidRPr="00132B29">
        <w:rPr>
          <w:rFonts w:ascii="Browallia New" w:hAnsi="Browallia New" w:cs="Browallia New"/>
          <w:sz w:val="28"/>
          <w:cs/>
        </w:rPr>
        <w:t>งาน</w:t>
      </w:r>
      <w:r w:rsidR="00775CFA" w:rsidRPr="00132B29">
        <w:rPr>
          <w:rFonts w:ascii="Browallia New" w:hAnsi="Browallia New" w:cs="Browallia New"/>
          <w:sz w:val="28"/>
          <w:cs/>
        </w:rPr>
        <w:t xml:space="preserve">เป็นนิติบุคคล) </w:t>
      </w:r>
      <w:r w:rsidRPr="00132B29">
        <w:rPr>
          <w:rFonts w:ascii="Browallia New" w:hAnsi="Browallia New" w:cs="Browallia New"/>
          <w:sz w:val="28"/>
          <w:cs/>
        </w:rPr>
        <w:t>มีประโยชน์ได้เสียเกี่ยวกับกิจการของกองทุนฯ เว้นแต่บุคคลดังกล่าวจะได้ชี้แจงรายละเอียดให้กองทุนฯ ทราบเป็นลายลักษณ์อักษรมาพร้อมกันแล้ว</w:t>
      </w:r>
      <w:r w:rsidRPr="00132B29">
        <w:rPr>
          <w:rFonts w:ascii="Browallia New" w:hAnsi="Browallia New" w:cs="Browallia New"/>
          <w:spacing w:val="-2"/>
          <w:sz w:val="28"/>
          <w:cs/>
        </w:rPr>
        <w:t>และ(หากมี) ข้าพเจ้ารับรองว่าเอกสารชี้แจงรายละเอียดความสัมพันธ์และส่วนได้เสียของบุคคลดังกล่าวกับกิจการของกองทุนฯ</w:t>
      </w:r>
      <w:r w:rsidRPr="00132B29">
        <w:rPr>
          <w:rFonts w:ascii="Browallia New" w:hAnsi="Browallia New" w:cs="Browallia New"/>
          <w:sz w:val="28"/>
          <w:cs/>
        </w:rPr>
        <w:t xml:space="preserve"> ตามเอกสารแนบท้ายนี้เป็นความจริงทุกประการ</w:t>
      </w:r>
    </w:p>
    <w:p w14:paraId="024B580E" w14:textId="68089AB5" w:rsidR="00775CFA" w:rsidRPr="00132B29" w:rsidRDefault="00775CFA" w:rsidP="00AC6BEC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132B29">
        <w:rPr>
          <w:rFonts w:ascii="Browallia New" w:hAnsi="Browallia New" w:cs="Browallia New"/>
          <w:sz w:val="28"/>
          <w:cs/>
        </w:rPr>
        <w:t>ข้าพเจ้ารับรองว่าได้ปฏิบัติตามกฎหมายที่เกี่ยวข้องและใช้บังคับ ซึ่งรวมถึงกฎหมายว่าด้วยการคุ้มครองข้อมูลส่วนบุคคลอย่างเคร่งครัด นอกจากนี้ ยังได้ดำเนินการใด ๆ ที่จำเป็นตามที่กฎหมายว่าด้วยการคุ้มครองข้อมูลส่วนบุคคลกำหนดซึ่งรวมถึง</w:t>
      </w:r>
      <w:r w:rsidRPr="00132B29">
        <w:rPr>
          <w:rFonts w:ascii="Browallia New" w:hAnsi="Browallia New" w:cs="Browallia New"/>
          <w:spacing w:val="-6"/>
          <w:sz w:val="28"/>
          <w:cs/>
        </w:rPr>
        <w:t>การดำเนินการให้เจ้าของข้อมูลส่วนบุคคลได้รับทราบคำประกาศเกี่ยวกับความเป็นส่วนตัวของกองทุนฯ อย่างครบถ้วนเรียบร้อยแล้</w:t>
      </w:r>
      <w:r w:rsidRPr="00132B29">
        <w:rPr>
          <w:rFonts w:ascii="Browallia New" w:hAnsi="Browallia New" w:cs="Browallia New"/>
          <w:spacing w:val="-4"/>
          <w:sz w:val="28"/>
          <w:cs/>
        </w:rPr>
        <w:t>ว</w:t>
      </w:r>
    </w:p>
    <w:p w14:paraId="4B095D3F" w14:textId="77777777" w:rsidR="00F93793" w:rsidRPr="00132B29" w:rsidRDefault="00F93793" w:rsidP="00F93793">
      <w:pPr>
        <w:spacing w:after="0" w:line="240" w:lineRule="auto"/>
        <w:rPr>
          <w:rFonts w:ascii="Browallia New" w:hAnsi="Browallia New" w:cs="Browallia New"/>
          <w:sz w:val="28"/>
        </w:rPr>
      </w:pPr>
    </w:p>
    <w:p w14:paraId="414B27CF" w14:textId="5AB00AFA" w:rsidR="00F93793" w:rsidRPr="00132B29" w:rsidRDefault="00F93793" w:rsidP="00F93793">
      <w:pPr>
        <w:spacing w:after="0" w:line="240" w:lineRule="auto"/>
        <w:rPr>
          <w:rFonts w:ascii="Browallia New" w:hAnsi="Browallia New" w:cs="Browallia New"/>
          <w:sz w:val="28"/>
        </w:rPr>
      </w:pPr>
      <w:r w:rsidRPr="00132B29">
        <w:rPr>
          <w:rFonts w:ascii="Browallia New" w:hAnsi="Browallia New" w:cs="Browallia New"/>
          <w:sz w:val="28"/>
          <w:cs/>
        </w:rPr>
        <w:t xml:space="preserve">ยื่นข้อเสนองาน มา ณ วันที่ </w:t>
      </w:r>
      <w:r w:rsidRPr="00132B29">
        <w:rPr>
          <w:rFonts w:ascii="Browallia New" w:hAnsi="Browallia New" w:cs="Browallia New"/>
          <w:sz w:val="28"/>
        </w:rPr>
        <w:t xml:space="preserve">______ </w:t>
      </w:r>
      <w:r w:rsidRPr="00132B29">
        <w:rPr>
          <w:rFonts w:ascii="Browallia New" w:hAnsi="Browallia New" w:cs="Browallia New"/>
          <w:sz w:val="28"/>
          <w:cs/>
        </w:rPr>
        <w:t xml:space="preserve">เดือน </w:t>
      </w:r>
      <w:r w:rsidRPr="00132B29">
        <w:rPr>
          <w:rFonts w:ascii="Browallia New" w:hAnsi="Browallia New" w:cs="Browallia New"/>
          <w:sz w:val="28"/>
        </w:rPr>
        <w:t xml:space="preserve">____________ </w:t>
      </w:r>
      <w:r w:rsidRPr="00132B29">
        <w:rPr>
          <w:rFonts w:ascii="Browallia New" w:hAnsi="Browallia New" w:cs="Browallia New"/>
          <w:sz w:val="28"/>
          <w:cs/>
        </w:rPr>
        <w:t>พ.ศ.</w:t>
      </w:r>
      <w:r w:rsidRPr="00132B29">
        <w:rPr>
          <w:rFonts w:ascii="Browallia New" w:hAnsi="Browallia New" w:cs="Browallia New"/>
          <w:sz w:val="28"/>
        </w:rPr>
        <w:t>______</w:t>
      </w:r>
    </w:p>
    <w:p w14:paraId="6E00CE66" w14:textId="4D59A7DF" w:rsidR="00FB7432" w:rsidRPr="00132B29" w:rsidRDefault="00FB7432" w:rsidP="00F93793">
      <w:pPr>
        <w:spacing w:after="0" w:line="240" w:lineRule="auto"/>
        <w:rPr>
          <w:rFonts w:ascii="Browallia New" w:hAnsi="Browallia New" w:cs="Browallia New"/>
          <w:sz w:val="6"/>
          <w:szCs w:val="6"/>
        </w:rPr>
      </w:pPr>
    </w:p>
    <w:p w14:paraId="7C972454" w14:textId="77777777" w:rsidR="00FB7432" w:rsidRPr="00132B29" w:rsidRDefault="00FB7432" w:rsidP="00F93793">
      <w:pPr>
        <w:spacing w:after="0" w:line="240" w:lineRule="auto"/>
        <w:rPr>
          <w:rFonts w:ascii="Browallia New" w:hAnsi="Browallia New" w:cs="Browallia New"/>
          <w:sz w:val="28"/>
        </w:rPr>
      </w:pPr>
    </w:p>
    <w:p w14:paraId="7B42F594" w14:textId="441D0082" w:rsidR="00F93793" w:rsidRPr="00132B29" w:rsidRDefault="00F93793" w:rsidP="007803CC">
      <w:pPr>
        <w:spacing w:after="0" w:line="240" w:lineRule="auto"/>
        <w:jc w:val="right"/>
        <w:rPr>
          <w:rFonts w:ascii="Browallia New" w:hAnsi="Browallia New" w:cs="Browallia New"/>
          <w:sz w:val="28"/>
        </w:rPr>
      </w:pPr>
      <w:r w:rsidRPr="00132B29">
        <w:rPr>
          <w:rFonts w:ascii="Browallia New" w:hAnsi="Browallia New" w:cs="Browallia New"/>
          <w:sz w:val="28"/>
          <w:cs/>
        </w:rPr>
        <w:t xml:space="preserve">ลงนาม </w:t>
      </w:r>
      <w:r w:rsidRPr="00132B29">
        <w:rPr>
          <w:rFonts w:ascii="Browallia New" w:hAnsi="Browallia New" w:cs="Browallia New"/>
          <w:sz w:val="28"/>
        </w:rPr>
        <w:t>_________________________________</w:t>
      </w:r>
    </w:p>
    <w:p w14:paraId="52D4369C" w14:textId="27A95A03" w:rsidR="00F93793" w:rsidRPr="00132B29" w:rsidRDefault="00F93793" w:rsidP="007803CC">
      <w:pPr>
        <w:spacing w:after="0" w:line="240" w:lineRule="auto"/>
        <w:jc w:val="right"/>
        <w:rPr>
          <w:rFonts w:ascii="Browallia New" w:hAnsi="Browallia New" w:cs="Browallia New"/>
          <w:sz w:val="28"/>
        </w:rPr>
      </w:pPr>
      <w:r w:rsidRPr="00132B29">
        <w:rPr>
          <w:rFonts w:ascii="Browallia New" w:hAnsi="Browallia New" w:cs="Browallia New"/>
          <w:sz w:val="28"/>
          <w:cs/>
        </w:rPr>
        <w:t>(</w:t>
      </w:r>
      <w:r w:rsidRPr="00132B29">
        <w:rPr>
          <w:rFonts w:ascii="Browallia New" w:hAnsi="Browallia New" w:cs="Browallia New"/>
          <w:sz w:val="28"/>
        </w:rPr>
        <w:t>_________________________________)</w:t>
      </w:r>
    </w:p>
    <w:p w14:paraId="323FE4A7" w14:textId="4041DA8B" w:rsidR="00F93793" w:rsidRPr="00132B29" w:rsidRDefault="00134C90" w:rsidP="00134C90">
      <w:pPr>
        <w:spacing w:after="0" w:line="240" w:lineRule="auto"/>
        <w:jc w:val="center"/>
        <w:rPr>
          <w:rFonts w:ascii="Browallia New" w:hAnsi="Browallia New" w:cs="Browallia New"/>
          <w:sz w:val="28"/>
        </w:rPr>
      </w:pPr>
      <w:r w:rsidRPr="00132B29">
        <w:rPr>
          <w:rFonts w:ascii="Browallia New" w:hAnsi="Browallia New" w:cs="Browallia New"/>
          <w:sz w:val="28"/>
          <w:cs/>
        </w:rPr>
        <w:t xml:space="preserve">                                                                                          </w:t>
      </w:r>
      <w:r w:rsidR="0064598A" w:rsidRPr="00132B29">
        <w:rPr>
          <w:rFonts w:ascii="Browallia New" w:hAnsi="Browallia New" w:cs="Browallia New"/>
          <w:sz w:val="28"/>
        </w:rPr>
        <w:t xml:space="preserve">    </w:t>
      </w:r>
      <w:r w:rsidRPr="00132B29">
        <w:rPr>
          <w:rFonts w:ascii="Browallia New" w:hAnsi="Browallia New" w:cs="Browallia New"/>
          <w:sz w:val="28"/>
          <w:cs/>
        </w:rPr>
        <w:t xml:space="preserve">    </w:t>
      </w:r>
      <w:r w:rsidR="00F93793" w:rsidRPr="00132B29">
        <w:rPr>
          <w:rFonts w:ascii="Browallia New" w:hAnsi="Browallia New" w:cs="Browallia New"/>
          <w:sz w:val="28"/>
          <w:cs/>
        </w:rPr>
        <w:t>ตำแหน่ง</w:t>
      </w:r>
    </w:p>
    <w:p w14:paraId="4E3D32D2" w14:textId="0481256A" w:rsidR="003F68D0" w:rsidRPr="00132B29" w:rsidRDefault="00134C90" w:rsidP="00132B29">
      <w:pPr>
        <w:spacing w:after="0" w:line="240" w:lineRule="auto"/>
        <w:jc w:val="center"/>
        <w:rPr>
          <w:rFonts w:ascii="Browallia New" w:hAnsi="Browallia New" w:cs="Browallia New" w:hint="cs"/>
          <w:sz w:val="28"/>
          <w:cs/>
        </w:rPr>
      </w:pPr>
      <w:r w:rsidRPr="00132B29">
        <w:rPr>
          <w:rFonts w:ascii="Browallia New" w:hAnsi="Browallia New" w:cs="Browallia New"/>
          <w:sz w:val="28"/>
          <w:cs/>
        </w:rPr>
        <w:t xml:space="preserve">                                                                                                  </w:t>
      </w:r>
      <w:r w:rsidR="00F93793" w:rsidRPr="00132B29">
        <w:rPr>
          <w:rFonts w:ascii="Browallia New" w:hAnsi="Browallia New" w:cs="Browallia New"/>
          <w:sz w:val="28"/>
          <w:cs/>
        </w:rPr>
        <w:t>ประทับตราบริษัท</w:t>
      </w:r>
      <w:bookmarkStart w:id="0" w:name="_GoBack"/>
      <w:bookmarkEnd w:id="0"/>
    </w:p>
    <w:sectPr w:rsidR="003F68D0" w:rsidRPr="00132B29" w:rsidSect="00132B29">
      <w:footerReference w:type="default" r:id="rId12"/>
      <w:pgSz w:w="12240" w:h="15840"/>
      <w:pgMar w:top="709" w:right="1041" w:bottom="135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1F3D6" w14:textId="77777777" w:rsidR="00044B52" w:rsidRDefault="00044B52" w:rsidP="008B3B96">
      <w:pPr>
        <w:spacing w:after="0" w:line="240" w:lineRule="auto"/>
      </w:pPr>
      <w:r>
        <w:separator/>
      </w:r>
    </w:p>
  </w:endnote>
  <w:endnote w:type="continuationSeparator" w:id="0">
    <w:p w14:paraId="5A3CCB25" w14:textId="77777777" w:rsidR="00044B52" w:rsidRDefault="00044B52" w:rsidP="008B3B96">
      <w:pPr>
        <w:spacing w:after="0" w:line="240" w:lineRule="auto"/>
      </w:pPr>
      <w:r>
        <w:continuationSeparator/>
      </w:r>
    </w:p>
  </w:endnote>
  <w:endnote w:type="continuationNotice" w:id="1">
    <w:p w14:paraId="5D10E7CF" w14:textId="77777777" w:rsidR="00044B52" w:rsidRDefault="00044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TH SarabunPSK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682998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20"/>
        <w:szCs w:val="24"/>
      </w:rPr>
    </w:sdtEndPr>
    <w:sdtContent>
      <w:p w14:paraId="6109DD6D" w14:textId="29FD1FCB" w:rsidR="007366E8" w:rsidRPr="00161EEA" w:rsidRDefault="007366E8">
        <w:pPr>
          <w:pStyle w:val="Footer"/>
          <w:jc w:val="right"/>
          <w:rPr>
            <w:rFonts w:ascii="TH SarabunPSK" w:hAnsi="TH SarabunPSK" w:cs="TH SarabunPSK"/>
            <w:sz w:val="20"/>
            <w:szCs w:val="24"/>
          </w:rPr>
        </w:pPr>
        <w:r w:rsidRPr="00161EEA">
          <w:rPr>
            <w:rFonts w:ascii="TH SarabunPSK" w:hAnsi="TH SarabunPSK" w:cs="TH SarabunPSK" w:hint="cs"/>
            <w:sz w:val="20"/>
            <w:szCs w:val="24"/>
          </w:rPr>
          <w:fldChar w:fldCharType="begin"/>
        </w:r>
        <w:r w:rsidRPr="00161EEA">
          <w:rPr>
            <w:rFonts w:ascii="TH SarabunPSK" w:hAnsi="TH SarabunPSK" w:cs="TH SarabunPSK" w:hint="cs"/>
            <w:sz w:val="20"/>
            <w:szCs w:val="24"/>
          </w:rPr>
          <w:instrText xml:space="preserve"> PAGE   \* MERGEFORMAT </w:instrText>
        </w:r>
        <w:r w:rsidRPr="00161EEA">
          <w:rPr>
            <w:rFonts w:ascii="TH SarabunPSK" w:hAnsi="TH SarabunPSK" w:cs="TH SarabunPSK" w:hint="cs"/>
            <w:sz w:val="20"/>
            <w:szCs w:val="24"/>
          </w:rPr>
          <w:fldChar w:fldCharType="separate"/>
        </w:r>
        <w:r w:rsidR="00132B29">
          <w:rPr>
            <w:rFonts w:ascii="TH SarabunPSK" w:hAnsi="TH SarabunPSK" w:cs="TH SarabunPSK"/>
            <w:noProof/>
            <w:sz w:val="20"/>
            <w:szCs w:val="24"/>
          </w:rPr>
          <w:t>1</w:t>
        </w:r>
        <w:r w:rsidRPr="00161EEA">
          <w:rPr>
            <w:rFonts w:ascii="TH SarabunPSK" w:hAnsi="TH SarabunPSK" w:cs="TH SarabunPSK" w:hint="cs"/>
            <w:noProof/>
            <w:sz w:val="20"/>
            <w:szCs w:val="24"/>
          </w:rPr>
          <w:fldChar w:fldCharType="end"/>
        </w:r>
      </w:p>
    </w:sdtContent>
  </w:sdt>
  <w:p w14:paraId="76D19412" w14:textId="6C104158" w:rsidR="007366E8" w:rsidRDefault="00736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EB78D" w14:textId="77777777" w:rsidR="00044B52" w:rsidRDefault="00044B52" w:rsidP="008B3B96">
      <w:pPr>
        <w:spacing w:after="0" w:line="240" w:lineRule="auto"/>
      </w:pPr>
      <w:r>
        <w:separator/>
      </w:r>
    </w:p>
  </w:footnote>
  <w:footnote w:type="continuationSeparator" w:id="0">
    <w:p w14:paraId="12E59D3F" w14:textId="77777777" w:rsidR="00044B52" w:rsidRDefault="00044B52" w:rsidP="008B3B96">
      <w:pPr>
        <w:spacing w:after="0" w:line="240" w:lineRule="auto"/>
      </w:pPr>
      <w:r>
        <w:continuationSeparator/>
      </w:r>
    </w:p>
  </w:footnote>
  <w:footnote w:type="continuationNotice" w:id="1">
    <w:p w14:paraId="3C32FD7D" w14:textId="77777777" w:rsidR="00044B52" w:rsidRDefault="00044B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603C"/>
    <w:multiLevelType w:val="hybridMultilevel"/>
    <w:tmpl w:val="96605E28"/>
    <w:lvl w:ilvl="0" w:tplc="ABA677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6E15"/>
    <w:multiLevelType w:val="hybridMultilevel"/>
    <w:tmpl w:val="D64CE384"/>
    <w:lvl w:ilvl="0" w:tplc="C3A2AC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rowallia New" w:hAnsi="Browallia New" w:hint="default"/>
      </w:rPr>
    </w:lvl>
    <w:lvl w:ilvl="1" w:tplc="E0E0B1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rowallia New" w:hAnsi="Browallia New" w:hint="default"/>
      </w:rPr>
    </w:lvl>
    <w:lvl w:ilvl="2" w:tplc="C3B6D5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</w:rPr>
    </w:lvl>
    <w:lvl w:ilvl="3" w:tplc="B6D212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Browallia New" w:hAnsi="Browallia New" w:hint="default"/>
      </w:rPr>
    </w:lvl>
    <w:lvl w:ilvl="4" w:tplc="EE2EE4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Browallia New" w:hAnsi="Browallia New" w:hint="default"/>
      </w:rPr>
    </w:lvl>
    <w:lvl w:ilvl="5" w:tplc="B7EA08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Browallia New" w:hAnsi="Browallia New" w:hint="default"/>
      </w:rPr>
    </w:lvl>
    <w:lvl w:ilvl="6" w:tplc="DA4C2D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Browallia New" w:hAnsi="Browallia New" w:hint="default"/>
      </w:rPr>
    </w:lvl>
    <w:lvl w:ilvl="7" w:tplc="EC16AD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Browallia New" w:hAnsi="Browallia New" w:hint="default"/>
      </w:rPr>
    </w:lvl>
    <w:lvl w:ilvl="8" w:tplc="860E29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Browallia New" w:hAnsi="Browallia New" w:hint="default"/>
      </w:rPr>
    </w:lvl>
  </w:abstractNum>
  <w:abstractNum w:abstractNumId="2">
    <w:nsid w:val="17903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9C6874"/>
    <w:multiLevelType w:val="multilevel"/>
    <w:tmpl w:val="4650EB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D075D63"/>
    <w:multiLevelType w:val="multilevel"/>
    <w:tmpl w:val="AD5C336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D144689"/>
    <w:multiLevelType w:val="multilevel"/>
    <w:tmpl w:val="4A2833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6">
    <w:nsid w:val="22346B21"/>
    <w:multiLevelType w:val="multilevel"/>
    <w:tmpl w:val="24EE0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>
    <w:nsid w:val="23424566"/>
    <w:multiLevelType w:val="multilevel"/>
    <w:tmpl w:val="51A6B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>
    <w:nsid w:val="238D1DD1"/>
    <w:multiLevelType w:val="hybridMultilevel"/>
    <w:tmpl w:val="A80C5A9A"/>
    <w:lvl w:ilvl="0" w:tplc="04090011">
      <w:start w:val="1"/>
      <w:numFmt w:val="decimal"/>
      <w:lvlText w:val="%1)"/>
      <w:lvlJc w:val="left"/>
      <w:pPr>
        <w:ind w:left="1944" w:hanging="360"/>
      </w:p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D80448C">
      <w:start w:val="1"/>
      <w:numFmt w:val="decimal"/>
      <w:lvlText w:val="%3."/>
      <w:lvlJc w:val="left"/>
      <w:pPr>
        <w:ind w:left="3924" w:hanging="720"/>
      </w:pPr>
      <w:rPr>
        <w:rFonts w:hint="default"/>
      </w:rPr>
    </w:lvl>
    <w:lvl w:ilvl="3" w:tplc="6B8E9886">
      <w:start w:val="1"/>
      <w:numFmt w:val="decimal"/>
      <w:lvlText w:val="%4"/>
      <w:lvlJc w:val="left"/>
      <w:pPr>
        <w:ind w:left="4464" w:hanging="720"/>
      </w:pPr>
      <w:rPr>
        <w:rFonts w:hint="default"/>
      </w:rPr>
    </w:lvl>
    <w:lvl w:ilvl="4" w:tplc="41C6D7F6">
      <w:start w:val="1"/>
      <w:numFmt w:val="bullet"/>
      <w:lvlText w:val="–"/>
      <w:lvlJc w:val="left"/>
      <w:pPr>
        <w:ind w:left="5184" w:hanging="72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>
    <w:nsid w:val="24D2431C"/>
    <w:multiLevelType w:val="hybridMultilevel"/>
    <w:tmpl w:val="ADA04B48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5C4595"/>
    <w:multiLevelType w:val="multilevel"/>
    <w:tmpl w:val="65B8B4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8FB522F"/>
    <w:multiLevelType w:val="hybridMultilevel"/>
    <w:tmpl w:val="2C5AEE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D16DA7"/>
    <w:multiLevelType w:val="hybridMultilevel"/>
    <w:tmpl w:val="2D187E4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ABF0EAC"/>
    <w:multiLevelType w:val="hybridMultilevel"/>
    <w:tmpl w:val="E976166A"/>
    <w:lvl w:ilvl="0" w:tplc="3AF405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22518"/>
    <w:multiLevelType w:val="hybridMultilevel"/>
    <w:tmpl w:val="2C92329C"/>
    <w:lvl w:ilvl="0" w:tplc="0518B5F6">
      <w:start w:val="4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F76760"/>
    <w:multiLevelType w:val="hybridMultilevel"/>
    <w:tmpl w:val="31FCFD4E"/>
    <w:lvl w:ilvl="0" w:tplc="CFAA53EC">
      <w:numFmt w:val="bullet"/>
      <w:lvlText w:val="-"/>
      <w:lvlJc w:val="left"/>
      <w:pPr>
        <w:ind w:left="2138" w:hanging="360"/>
      </w:pPr>
      <w:rPr>
        <w:rFonts w:ascii="Browallia New" w:eastAsia="Arial Unicode MS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2EF82B22"/>
    <w:multiLevelType w:val="multilevel"/>
    <w:tmpl w:val="D0BA26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17">
    <w:nsid w:val="2FCF54C2"/>
    <w:multiLevelType w:val="hybridMultilevel"/>
    <w:tmpl w:val="A0544494"/>
    <w:lvl w:ilvl="0" w:tplc="4408596E">
      <w:start w:val="1"/>
      <w:numFmt w:val="bullet"/>
      <w:lvlText w:val="–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206D85"/>
    <w:multiLevelType w:val="hybridMultilevel"/>
    <w:tmpl w:val="BC3CF71C"/>
    <w:lvl w:ilvl="0" w:tplc="6E96EF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rowallia New" w:hAnsi="Browallia New" w:hint="default"/>
      </w:rPr>
    </w:lvl>
    <w:lvl w:ilvl="1" w:tplc="4C84D3E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rowallia New" w:hAnsi="Browallia New" w:hint="default"/>
      </w:rPr>
    </w:lvl>
    <w:lvl w:ilvl="2" w:tplc="99C466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</w:rPr>
    </w:lvl>
    <w:lvl w:ilvl="3" w:tplc="F3C453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Browallia New" w:hAnsi="Browallia New" w:hint="default"/>
      </w:rPr>
    </w:lvl>
    <w:lvl w:ilvl="4" w:tplc="77EC04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Browallia New" w:hAnsi="Browallia New" w:hint="default"/>
      </w:rPr>
    </w:lvl>
    <w:lvl w:ilvl="5" w:tplc="2384EC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Browallia New" w:hAnsi="Browallia New" w:hint="default"/>
      </w:rPr>
    </w:lvl>
    <w:lvl w:ilvl="6" w:tplc="13D4FF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Browallia New" w:hAnsi="Browallia New" w:hint="default"/>
      </w:rPr>
    </w:lvl>
    <w:lvl w:ilvl="7" w:tplc="FE3AC4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Browallia New" w:hAnsi="Browallia New" w:hint="default"/>
      </w:rPr>
    </w:lvl>
    <w:lvl w:ilvl="8" w:tplc="BCF0C6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Browallia New" w:hAnsi="Browallia New" w:hint="default"/>
      </w:rPr>
    </w:lvl>
  </w:abstractNum>
  <w:abstractNum w:abstractNumId="19">
    <w:nsid w:val="3048074D"/>
    <w:multiLevelType w:val="hybridMultilevel"/>
    <w:tmpl w:val="93F49006"/>
    <w:lvl w:ilvl="0" w:tplc="440859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BF1AE73C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B98A05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19AC7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62A80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6CF9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0861F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56D0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E388AE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1CD3081"/>
    <w:multiLevelType w:val="hybridMultilevel"/>
    <w:tmpl w:val="FC16615C"/>
    <w:lvl w:ilvl="0" w:tplc="93D0F7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rowallia New" w:hAnsi="Browallia New" w:hint="default"/>
      </w:rPr>
    </w:lvl>
    <w:lvl w:ilvl="1" w:tplc="8E7E0D3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rowallia New" w:hAnsi="Browallia New" w:hint="default"/>
      </w:rPr>
    </w:lvl>
    <w:lvl w:ilvl="2" w:tplc="9216BF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</w:rPr>
    </w:lvl>
    <w:lvl w:ilvl="3" w:tplc="F57677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Browallia New" w:hAnsi="Browallia New" w:hint="default"/>
      </w:rPr>
    </w:lvl>
    <w:lvl w:ilvl="4" w:tplc="CD6C64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Browallia New" w:hAnsi="Browallia New" w:hint="default"/>
      </w:rPr>
    </w:lvl>
    <w:lvl w:ilvl="5" w:tplc="746A99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Browallia New" w:hAnsi="Browallia New" w:hint="default"/>
      </w:rPr>
    </w:lvl>
    <w:lvl w:ilvl="6" w:tplc="B57875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Browallia New" w:hAnsi="Browallia New" w:hint="default"/>
      </w:rPr>
    </w:lvl>
    <w:lvl w:ilvl="7" w:tplc="58E6D2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Browallia New" w:hAnsi="Browallia New" w:hint="default"/>
      </w:rPr>
    </w:lvl>
    <w:lvl w:ilvl="8" w:tplc="922C4C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Browallia New" w:hAnsi="Browallia New" w:hint="default"/>
      </w:rPr>
    </w:lvl>
  </w:abstractNum>
  <w:abstractNum w:abstractNumId="21">
    <w:nsid w:val="328C5ABB"/>
    <w:multiLevelType w:val="hybridMultilevel"/>
    <w:tmpl w:val="DC0E80C4"/>
    <w:lvl w:ilvl="0" w:tplc="5F2452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90BC0"/>
    <w:multiLevelType w:val="hybridMultilevel"/>
    <w:tmpl w:val="7368DE0E"/>
    <w:lvl w:ilvl="0" w:tplc="EA648680">
      <w:start w:val="5"/>
      <w:numFmt w:val="bullet"/>
      <w:lvlText w:val="-"/>
      <w:lvlJc w:val="left"/>
      <w:pPr>
        <w:ind w:left="216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70B5C7F"/>
    <w:multiLevelType w:val="multilevel"/>
    <w:tmpl w:val="9FB67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D692723"/>
    <w:multiLevelType w:val="multilevel"/>
    <w:tmpl w:val="8C040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8A01F9"/>
    <w:multiLevelType w:val="multilevel"/>
    <w:tmpl w:val="03E60BF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4303124C"/>
    <w:multiLevelType w:val="hybridMultilevel"/>
    <w:tmpl w:val="873205C6"/>
    <w:lvl w:ilvl="0" w:tplc="D902B72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963BF1"/>
    <w:multiLevelType w:val="multilevel"/>
    <w:tmpl w:val="B80064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47136B01"/>
    <w:multiLevelType w:val="multilevel"/>
    <w:tmpl w:val="BC524E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8761B50"/>
    <w:multiLevelType w:val="multilevel"/>
    <w:tmpl w:val="EF84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8B1C35"/>
    <w:multiLevelType w:val="hybridMultilevel"/>
    <w:tmpl w:val="A2088CE2"/>
    <w:lvl w:ilvl="0" w:tplc="4408596E">
      <w:start w:val="1"/>
      <w:numFmt w:val="bullet"/>
      <w:lvlText w:val="–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892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2E13848"/>
    <w:multiLevelType w:val="multilevel"/>
    <w:tmpl w:val="F2D806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53472462"/>
    <w:multiLevelType w:val="multilevel"/>
    <w:tmpl w:val="190AF9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54CD0F86"/>
    <w:multiLevelType w:val="multilevel"/>
    <w:tmpl w:val="D88E5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7663AB0"/>
    <w:multiLevelType w:val="hybridMultilevel"/>
    <w:tmpl w:val="6F80E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608C6"/>
    <w:multiLevelType w:val="multilevel"/>
    <w:tmpl w:val="02609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20" w:hanging="1080"/>
      </w:pPr>
      <w:rPr>
        <w:rFonts w:ascii="TH SarabunPSK" w:eastAsiaTheme="minorHAnsi" w:hAnsi="TH SarabunPSK" w:cs="TH SarabunPSK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5DFF5538"/>
    <w:multiLevelType w:val="hybridMultilevel"/>
    <w:tmpl w:val="3DEAB206"/>
    <w:lvl w:ilvl="0" w:tplc="19D440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rowallia New" w:hAnsi="Browallia New" w:hint="default"/>
      </w:rPr>
    </w:lvl>
    <w:lvl w:ilvl="1" w:tplc="3830F4F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rowallia New" w:hAnsi="Browallia New" w:hint="default"/>
      </w:rPr>
    </w:lvl>
    <w:lvl w:ilvl="2" w:tplc="24146B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</w:rPr>
    </w:lvl>
    <w:lvl w:ilvl="3" w:tplc="ED6611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Browallia New" w:hAnsi="Browallia New" w:hint="default"/>
      </w:rPr>
    </w:lvl>
    <w:lvl w:ilvl="4" w:tplc="01743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Browallia New" w:hAnsi="Browallia New" w:hint="default"/>
      </w:rPr>
    </w:lvl>
    <w:lvl w:ilvl="5" w:tplc="DF2ACD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Browallia New" w:hAnsi="Browallia New" w:hint="default"/>
      </w:rPr>
    </w:lvl>
    <w:lvl w:ilvl="6" w:tplc="AA4A72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Browallia New" w:hAnsi="Browallia New" w:hint="default"/>
      </w:rPr>
    </w:lvl>
    <w:lvl w:ilvl="7" w:tplc="140A4B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Browallia New" w:hAnsi="Browallia New" w:hint="default"/>
      </w:rPr>
    </w:lvl>
    <w:lvl w:ilvl="8" w:tplc="F9CCCE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Browallia New" w:hAnsi="Browallia New" w:hint="default"/>
      </w:rPr>
    </w:lvl>
  </w:abstractNum>
  <w:abstractNum w:abstractNumId="38">
    <w:nsid w:val="5E790A98"/>
    <w:multiLevelType w:val="hybridMultilevel"/>
    <w:tmpl w:val="C1EC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A7788"/>
    <w:multiLevelType w:val="hybridMultilevel"/>
    <w:tmpl w:val="933E5A2C"/>
    <w:lvl w:ilvl="0" w:tplc="CC567E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843E4"/>
    <w:multiLevelType w:val="multilevel"/>
    <w:tmpl w:val="63D09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6E167F2E"/>
    <w:multiLevelType w:val="hybridMultilevel"/>
    <w:tmpl w:val="A322FAFC"/>
    <w:lvl w:ilvl="0" w:tplc="3AB8050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3661BAA">
      <w:start w:val="1"/>
      <w:numFmt w:val="thaiLetters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22648"/>
    <w:multiLevelType w:val="hybridMultilevel"/>
    <w:tmpl w:val="93627D96"/>
    <w:lvl w:ilvl="0" w:tplc="EA648680">
      <w:start w:val="5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01C69"/>
    <w:multiLevelType w:val="hybridMultilevel"/>
    <w:tmpl w:val="BF50E7EC"/>
    <w:lvl w:ilvl="0" w:tplc="17E27C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D31A7"/>
    <w:multiLevelType w:val="multilevel"/>
    <w:tmpl w:val="F2D80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735F4A8A"/>
    <w:multiLevelType w:val="hybridMultilevel"/>
    <w:tmpl w:val="C6A41D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>
    <w:nsid w:val="73C46691"/>
    <w:multiLevelType w:val="hybridMultilevel"/>
    <w:tmpl w:val="1AAED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965714"/>
    <w:multiLevelType w:val="multilevel"/>
    <w:tmpl w:val="6CE64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D673158"/>
    <w:multiLevelType w:val="hybridMultilevel"/>
    <w:tmpl w:val="79063DCA"/>
    <w:lvl w:ilvl="0" w:tplc="4408596E">
      <w:start w:val="1"/>
      <w:numFmt w:val="bullet"/>
      <w:lvlText w:val="–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43"/>
  </w:num>
  <w:num w:numId="4">
    <w:abstractNumId w:val="39"/>
  </w:num>
  <w:num w:numId="5">
    <w:abstractNumId w:val="41"/>
  </w:num>
  <w:num w:numId="6">
    <w:abstractNumId w:val="8"/>
  </w:num>
  <w:num w:numId="7">
    <w:abstractNumId w:val="29"/>
  </w:num>
  <w:num w:numId="8">
    <w:abstractNumId w:val="47"/>
  </w:num>
  <w:num w:numId="9">
    <w:abstractNumId w:val="10"/>
  </w:num>
  <w:num w:numId="10">
    <w:abstractNumId w:val="34"/>
  </w:num>
  <w:num w:numId="11">
    <w:abstractNumId w:val="13"/>
  </w:num>
  <w:num w:numId="12">
    <w:abstractNumId w:val="19"/>
  </w:num>
  <w:num w:numId="13">
    <w:abstractNumId w:val="48"/>
  </w:num>
  <w:num w:numId="14">
    <w:abstractNumId w:val="17"/>
  </w:num>
  <w:num w:numId="15">
    <w:abstractNumId w:val="30"/>
  </w:num>
  <w:num w:numId="16">
    <w:abstractNumId w:val="31"/>
  </w:num>
  <w:num w:numId="17">
    <w:abstractNumId w:val="36"/>
  </w:num>
  <w:num w:numId="18">
    <w:abstractNumId w:val="22"/>
  </w:num>
  <w:num w:numId="19">
    <w:abstractNumId w:val="15"/>
  </w:num>
  <w:num w:numId="20">
    <w:abstractNumId w:val="42"/>
  </w:num>
  <w:num w:numId="21">
    <w:abstractNumId w:val="32"/>
  </w:num>
  <w:num w:numId="22">
    <w:abstractNumId w:val="12"/>
  </w:num>
  <w:num w:numId="23">
    <w:abstractNumId w:val="25"/>
  </w:num>
  <w:num w:numId="24">
    <w:abstractNumId w:val="16"/>
  </w:num>
  <w:num w:numId="25">
    <w:abstractNumId w:val="44"/>
  </w:num>
  <w:num w:numId="26">
    <w:abstractNumId w:val="2"/>
  </w:num>
  <w:num w:numId="27">
    <w:abstractNumId w:val="38"/>
  </w:num>
  <w:num w:numId="28">
    <w:abstractNumId w:val="35"/>
  </w:num>
  <w:num w:numId="29">
    <w:abstractNumId w:val="9"/>
  </w:num>
  <w:num w:numId="30">
    <w:abstractNumId w:val="0"/>
  </w:num>
  <w:num w:numId="31">
    <w:abstractNumId w:val="6"/>
  </w:num>
  <w:num w:numId="32">
    <w:abstractNumId w:val="7"/>
  </w:num>
  <w:num w:numId="33">
    <w:abstractNumId w:val="40"/>
  </w:num>
  <w:num w:numId="34">
    <w:abstractNumId w:val="33"/>
  </w:num>
  <w:num w:numId="35">
    <w:abstractNumId w:val="23"/>
  </w:num>
  <w:num w:numId="36">
    <w:abstractNumId w:val="27"/>
  </w:num>
  <w:num w:numId="37">
    <w:abstractNumId w:val="1"/>
  </w:num>
  <w:num w:numId="38">
    <w:abstractNumId w:val="20"/>
  </w:num>
  <w:num w:numId="39">
    <w:abstractNumId w:val="18"/>
  </w:num>
  <w:num w:numId="40">
    <w:abstractNumId w:val="37"/>
  </w:num>
  <w:num w:numId="41">
    <w:abstractNumId w:val="14"/>
  </w:num>
  <w:num w:numId="42">
    <w:abstractNumId w:val="5"/>
  </w:num>
  <w:num w:numId="43">
    <w:abstractNumId w:val="3"/>
  </w:num>
  <w:num w:numId="44">
    <w:abstractNumId w:val="26"/>
  </w:num>
  <w:num w:numId="45">
    <w:abstractNumId w:val="11"/>
  </w:num>
  <w:num w:numId="46">
    <w:abstractNumId w:val="4"/>
  </w:num>
  <w:num w:numId="47">
    <w:abstractNumId w:val="21"/>
  </w:num>
  <w:num w:numId="48">
    <w:abstractNumId w:val="4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70"/>
    <w:rsid w:val="00004DEB"/>
    <w:rsid w:val="0000512C"/>
    <w:rsid w:val="00010796"/>
    <w:rsid w:val="00016684"/>
    <w:rsid w:val="000166D0"/>
    <w:rsid w:val="00016BE7"/>
    <w:rsid w:val="00017D99"/>
    <w:rsid w:val="00021104"/>
    <w:rsid w:val="00023CAF"/>
    <w:rsid w:val="000325B4"/>
    <w:rsid w:val="0003511C"/>
    <w:rsid w:val="000402A6"/>
    <w:rsid w:val="00040F3F"/>
    <w:rsid w:val="00043E13"/>
    <w:rsid w:val="00044B52"/>
    <w:rsid w:val="00044FDE"/>
    <w:rsid w:val="0005355B"/>
    <w:rsid w:val="0005385B"/>
    <w:rsid w:val="000538AB"/>
    <w:rsid w:val="00057616"/>
    <w:rsid w:val="00057680"/>
    <w:rsid w:val="00057FA8"/>
    <w:rsid w:val="00061144"/>
    <w:rsid w:val="00064116"/>
    <w:rsid w:val="000652AE"/>
    <w:rsid w:val="00065D8E"/>
    <w:rsid w:val="00067719"/>
    <w:rsid w:val="00073BF2"/>
    <w:rsid w:val="0007697D"/>
    <w:rsid w:val="00077A4E"/>
    <w:rsid w:val="0008117E"/>
    <w:rsid w:val="00081D51"/>
    <w:rsid w:val="00082B12"/>
    <w:rsid w:val="0008449A"/>
    <w:rsid w:val="00094B86"/>
    <w:rsid w:val="000A60C4"/>
    <w:rsid w:val="000A6D14"/>
    <w:rsid w:val="000B0244"/>
    <w:rsid w:val="000B049B"/>
    <w:rsid w:val="000B0C67"/>
    <w:rsid w:val="000B34FE"/>
    <w:rsid w:val="000C493E"/>
    <w:rsid w:val="000C4CBD"/>
    <w:rsid w:val="000C683A"/>
    <w:rsid w:val="000C6EF0"/>
    <w:rsid w:val="000C7012"/>
    <w:rsid w:val="000E0516"/>
    <w:rsid w:val="000E5632"/>
    <w:rsid w:val="000E7DD2"/>
    <w:rsid w:val="000F2141"/>
    <w:rsid w:val="000F31F5"/>
    <w:rsid w:val="000F3FE3"/>
    <w:rsid w:val="000F465B"/>
    <w:rsid w:val="000F479F"/>
    <w:rsid w:val="000F790B"/>
    <w:rsid w:val="00105E89"/>
    <w:rsid w:val="00114B2E"/>
    <w:rsid w:val="00115DB6"/>
    <w:rsid w:val="00120FA7"/>
    <w:rsid w:val="0012115C"/>
    <w:rsid w:val="0012127E"/>
    <w:rsid w:val="001217D9"/>
    <w:rsid w:val="00132B29"/>
    <w:rsid w:val="00132C65"/>
    <w:rsid w:val="00134C90"/>
    <w:rsid w:val="0013642E"/>
    <w:rsid w:val="0013766D"/>
    <w:rsid w:val="00140BA9"/>
    <w:rsid w:val="00144EFB"/>
    <w:rsid w:val="0014671D"/>
    <w:rsid w:val="00153AA1"/>
    <w:rsid w:val="00156018"/>
    <w:rsid w:val="00161EEA"/>
    <w:rsid w:val="0016538B"/>
    <w:rsid w:val="001718EA"/>
    <w:rsid w:val="0017398F"/>
    <w:rsid w:val="00174AE4"/>
    <w:rsid w:val="00180B1C"/>
    <w:rsid w:val="00183F73"/>
    <w:rsid w:val="0018499F"/>
    <w:rsid w:val="001907ED"/>
    <w:rsid w:val="001921D1"/>
    <w:rsid w:val="00192BE6"/>
    <w:rsid w:val="00195555"/>
    <w:rsid w:val="001955B4"/>
    <w:rsid w:val="001A2350"/>
    <w:rsid w:val="001A247F"/>
    <w:rsid w:val="001A5912"/>
    <w:rsid w:val="001A5AB1"/>
    <w:rsid w:val="001B396F"/>
    <w:rsid w:val="001B496F"/>
    <w:rsid w:val="001B626B"/>
    <w:rsid w:val="001C029E"/>
    <w:rsid w:val="001C4CEB"/>
    <w:rsid w:val="001D0CD4"/>
    <w:rsid w:val="001D5B2B"/>
    <w:rsid w:val="001D770B"/>
    <w:rsid w:val="001E0A32"/>
    <w:rsid w:val="001E42C8"/>
    <w:rsid w:val="001E4828"/>
    <w:rsid w:val="001E64F3"/>
    <w:rsid w:val="001F1137"/>
    <w:rsid w:val="001F40B4"/>
    <w:rsid w:val="001F75F1"/>
    <w:rsid w:val="001F7F60"/>
    <w:rsid w:val="00202D58"/>
    <w:rsid w:val="002049AB"/>
    <w:rsid w:val="0020527F"/>
    <w:rsid w:val="00206606"/>
    <w:rsid w:val="00207570"/>
    <w:rsid w:val="00207A09"/>
    <w:rsid w:val="0022249D"/>
    <w:rsid w:val="0022665A"/>
    <w:rsid w:val="002324E3"/>
    <w:rsid w:val="0023469E"/>
    <w:rsid w:val="00250AC0"/>
    <w:rsid w:val="00254CA5"/>
    <w:rsid w:val="002569EB"/>
    <w:rsid w:val="00264591"/>
    <w:rsid w:val="00265763"/>
    <w:rsid w:val="00266063"/>
    <w:rsid w:val="002726A0"/>
    <w:rsid w:val="002832C6"/>
    <w:rsid w:val="0028498E"/>
    <w:rsid w:val="00285D14"/>
    <w:rsid w:val="00287D60"/>
    <w:rsid w:val="0029055F"/>
    <w:rsid w:val="002921B4"/>
    <w:rsid w:val="0029278E"/>
    <w:rsid w:val="00293E4E"/>
    <w:rsid w:val="002C017D"/>
    <w:rsid w:val="002C681A"/>
    <w:rsid w:val="002C779D"/>
    <w:rsid w:val="002C7D6A"/>
    <w:rsid w:val="002D4130"/>
    <w:rsid w:val="002D4F03"/>
    <w:rsid w:val="002D50F8"/>
    <w:rsid w:val="002D5D6E"/>
    <w:rsid w:val="002D6394"/>
    <w:rsid w:val="002D6AF1"/>
    <w:rsid w:val="002D787F"/>
    <w:rsid w:val="002D7E9B"/>
    <w:rsid w:val="002E2315"/>
    <w:rsid w:val="002E6CD1"/>
    <w:rsid w:val="002F1CD2"/>
    <w:rsid w:val="002F5AD6"/>
    <w:rsid w:val="00303A0F"/>
    <w:rsid w:val="003063A6"/>
    <w:rsid w:val="003109A8"/>
    <w:rsid w:val="00310BD8"/>
    <w:rsid w:val="00310EBB"/>
    <w:rsid w:val="00315A9D"/>
    <w:rsid w:val="00316284"/>
    <w:rsid w:val="00317CFE"/>
    <w:rsid w:val="00325D31"/>
    <w:rsid w:val="003276E6"/>
    <w:rsid w:val="003278DF"/>
    <w:rsid w:val="0033271D"/>
    <w:rsid w:val="00332DF7"/>
    <w:rsid w:val="00334263"/>
    <w:rsid w:val="00335922"/>
    <w:rsid w:val="00336D6E"/>
    <w:rsid w:val="003409E4"/>
    <w:rsid w:val="003414A3"/>
    <w:rsid w:val="00341797"/>
    <w:rsid w:val="00342832"/>
    <w:rsid w:val="0034404B"/>
    <w:rsid w:val="0034705C"/>
    <w:rsid w:val="00347BB2"/>
    <w:rsid w:val="00350144"/>
    <w:rsid w:val="00351CDE"/>
    <w:rsid w:val="00356FCE"/>
    <w:rsid w:val="003575B8"/>
    <w:rsid w:val="00360629"/>
    <w:rsid w:val="003706B1"/>
    <w:rsid w:val="00375A8C"/>
    <w:rsid w:val="00385E3D"/>
    <w:rsid w:val="00387C65"/>
    <w:rsid w:val="0039697D"/>
    <w:rsid w:val="003978D2"/>
    <w:rsid w:val="003A200F"/>
    <w:rsid w:val="003A3304"/>
    <w:rsid w:val="003B243C"/>
    <w:rsid w:val="003B338B"/>
    <w:rsid w:val="003C2023"/>
    <w:rsid w:val="003D209D"/>
    <w:rsid w:val="003D37EC"/>
    <w:rsid w:val="003D60AF"/>
    <w:rsid w:val="003D7DF2"/>
    <w:rsid w:val="003E27E1"/>
    <w:rsid w:val="003F26B4"/>
    <w:rsid w:val="003F68D0"/>
    <w:rsid w:val="003F6C9D"/>
    <w:rsid w:val="004027B5"/>
    <w:rsid w:val="00405A16"/>
    <w:rsid w:val="00407D05"/>
    <w:rsid w:val="0041443F"/>
    <w:rsid w:val="00424DFA"/>
    <w:rsid w:val="00430393"/>
    <w:rsid w:val="00432C37"/>
    <w:rsid w:val="0043481B"/>
    <w:rsid w:val="004367F5"/>
    <w:rsid w:val="004377AF"/>
    <w:rsid w:val="00443D0B"/>
    <w:rsid w:val="004440E3"/>
    <w:rsid w:val="004446A6"/>
    <w:rsid w:val="0045027C"/>
    <w:rsid w:val="004502F0"/>
    <w:rsid w:val="0045744D"/>
    <w:rsid w:val="00457811"/>
    <w:rsid w:val="0046443B"/>
    <w:rsid w:val="004655A3"/>
    <w:rsid w:val="004670ED"/>
    <w:rsid w:val="004730EE"/>
    <w:rsid w:val="0047406B"/>
    <w:rsid w:val="004748A7"/>
    <w:rsid w:val="00474D30"/>
    <w:rsid w:val="00484386"/>
    <w:rsid w:val="0049005C"/>
    <w:rsid w:val="00492152"/>
    <w:rsid w:val="00494CD5"/>
    <w:rsid w:val="0049734E"/>
    <w:rsid w:val="004A1C4B"/>
    <w:rsid w:val="004A3EF7"/>
    <w:rsid w:val="004B111E"/>
    <w:rsid w:val="004B44E7"/>
    <w:rsid w:val="004B4704"/>
    <w:rsid w:val="004B7499"/>
    <w:rsid w:val="004C0D4E"/>
    <w:rsid w:val="004C584B"/>
    <w:rsid w:val="004D367E"/>
    <w:rsid w:val="004D6B7A"/>
    <w:rsid w:val="004E3A6F"/>
    <w:rsid w:val="004E4534"/>
    <w:rsid w:val="004E48F2"/>
    <w:rsid w:val="004E62A9"/>
    <w:rsid w:val="004F39B4"/>
    <w:rsid w:val="00500713"/>
    <w:rsid w:val="00500E14"/>
    <w:rsid w:val="005021E6"/>
    <w:rsid w:val="00505C70"/>
    <w:rsid w:val="00512F0E"/>
    <w:rsid w:val="00513035"/>
    <w:rsid w:val="00522AE1"/>
    <w:rsid w:val="0052354F"/>
    <w:rsid w:val="005274A3"/>
    <w:rsid w:val="005313FA"/>
    <w:rsid w:val="00535763"/>
    <w:rsid w:val="005405DB"/>
    <w:rsid w:val="00542837"/>
    <w:rsid w:val="0054699F"/>
    <w:rsid w:val="00552067"/>
    <w:rsid w:val="00552D75"/>
    <w:rsid w:val="00555CE9"/>
    <w:rsid w:val="00557439"/>
    <w:rsid w:val="00560AB5"/>
    <w:rsid w:val="0056105A"/>
    <w:rsid w:val="00563A0E"/>
    <w:rsid w:val="00563A3B"/>
    <w:rsid w:val="00564927"/>
    <w:rsid w:val="00566188"/>
    <w:rsid w:val="005716B1"/>
    <w:rsid w:val="005720D8"/>
    <w:rsid w:val="00573D63"/>
    <w:rsid w:val="00574133"/>
    <w:rsid w:val="00580D08"/>
    <w:rsid w:val="00582832"/>
    <w:rsid w:val="005850A7"/>
    <w:rsid w:val="0058760D"/>
    <w:rsid w:val="0059151E"/>
    <w:rsid w:val="005922C0"/>
    <w:rsid w:val="00593AAB"/>
    <w:rsid w:val="00595B8E"/>
    <w:rsid w:val="005961E5"/>
    <w:rsid w:val="005978BC"/>
    <w:rsid w:val="005A2BCB"/>
    <w:rsid w:val="005A5945"/>
    <w:rsid w:val="005B3CAE"/>
    <w:rsid w:val="005B4F8B"/>
    <w:rsid w:val="005B5EAF"/>
    <w:rsid w:val="005B6160"/>
    <w:rsid w:val="005B7571"/>
    <w:rsid w:val="005C1F68"/>
    <w:rsid w:val="005C417F"/>
    <w:rsid w:val="005C41E0"/>
    <w:rsid w:val="005C5FD9"/>
    <w:rsid w:val="005C72D4"/>
    <w:rsid w:val="005D0FC2"/>
    <w:rsid w:val="005D49DB"/>
    <w:rsid w:val="005D5152"/>
    <w:rsid w:val="005E1A0B"/>
    <w:rsid w:val="005E41D6"/>
    <w:rsid w:val="005E6BF2"/>
    <w:rsid w:val="005F11CA"/>
    <w:rsid w:val="005F5ECF"/>
    <w:rsid w:val="00601DFF"/>
    <w:rsid w:val="0060431D"/>
    <w:rsid w:val="00606058"/>
    <w:rsid w:val="00606A94"/>
    <w:rsid w:val="00610B8C"/>
    <w:rsid w:val="00611EA9"/>
    <w:rsid w:val="00615CAA"/>
    <w:rsid w:val="00615E6E"/>
    <w:rsid w:val="006260D3"/>
    <w:rsid w:val="00626D85"/>
    <w:rsid w:val="00627841"/>
    <w:rsid w:val="00632628"/>
    <w:rsid w:val="00634DBA"/>
    <w:rsid w:val="00637D67"/>
    <w:rsid w:val="00640FDF"/>
    <w:rsid w:val="00643555"/>
    <w:rsid w:val="00644252"/>
    <w:rsid w:val="0064598A"/>
    <w:rsid w:val="0064788F"/>
    <w:rsid w:val="00655C97"/>
    <w:rsid w:val="006617AD"/>
    <w:rsid w:val="00662017"/>
    <w:rsid w:val="0066235A"/>
    <w:rsid w:val="00663694"/>
    <w:rsid w:val="00665ED7"/>
    <w:rsid w:val="0066659C"/>
    <w:rsid w:val="00667480"/>
    <w:rsid w:val="006705E4"/>
    <w:rsid w:val="00672018"/>
    <w:rsid w:val="00672070"/>
    <w:rsid w:val="006725BF"/>
    <w:rsid w:val="00672EF3"/>
    <w:rsid w:val="00676909"/>
    <w:rsid w:val="0067733A"/>
    <w:rsid w:val="00680321"/>
    <w:rsid w:val="0068091D"/>
    <w:rsid w:val="0068231C"/>
    <w:rsid w:val="006824BB"/>
    <w:rsid w:val="00682657"/>
    <w:rsid w:val="00685E46"/>
    <w:rsid w:val="00690A60"/>
    <w:rsid w:val="00691F57"/>
    <w:rsid w:val="00692E97"/>
    <w:rsid w:val="006937C3"/>
    <w:rsid w:val="0069782E"/>
    <w:rsid w:val="006A04C0"/>
    <w:rsid w:val="006A529C"/>
    <w:rsid w:val="006A5719"/>
    <w:rsid w:val="006A7600"/>
    <w:rsid w:val="006B0ED5"/>
    <w:rsid w:val="006B20E0"/>
    <w:rsid w:val="006B2487"/>
    <w:rsid w:val="006B394E"/>
    <w:rsid w:val="006C4E78"/>
    <w:rsid w:val="006D0089"/>
    <w:rsid w:val="006D38F1"/>
    <w:rsid w:val="006D45A6"/>
    <w:rsid w:val="006D7211"/>
    <w:rsid w:val="006D7DDD"/>
    <w:rsid w:val="006E0261"/>
    <w:rsid w:val="006E1A22"/>
    <w:rsid w:val="006F2FDE"/>
    <w:rsid w:val="006F7254"/>
    <w:rsid w:val="007032F1"/>
    <w:rsid w:val="00705CA8"/>
    <w:rsid w:val="00705FCF"/>
    <w:rsid w:val="00707AD0"/>
    <w:rsid w:val="00710D1B"/>
    <w:rsid w:val="00714CB3"/>
    <w:rsid w:val="00717299"/>
    <w:rsid w:val="007216B2"/>
    <w:rsid w:val="00723F3E"/>
    <w:rsid w:val="007259D2"/>
    <w:rsid w:val="00726D25"/>
    <w:rsid w:val="00730E42"/>
    <w:rsid w:val="00731944"/>
    <w:rsid w:val="00732A24"/>
    <w:rsid w:val="00732FFD"/>
    <w:rsid w:val="0073516E"/>
    <w:rsid w:val="007360C7"/>
    <w:rsid w:val="007366E8"/>
    <w:rsid w:val="00737DD8"/>
    <w:rsid w:val="00740A1D"/>
    <w:rsid w:val="00746FC8"/>
    <w:rsid w:val="0074706A"/>
    <w:rsid w:val="007477BA"/>
    <w:rsid w:val="00750795"/>
    <w:rsid w:val="00751818"/>
    <w:rsid w:val="00753354"/>
    <w:rsid w:val="00763BBE"/>
    <w:rsid w:val="00764FF1"/>
    <w:rsid w:val="007652C3"/>
    <w:rsid w:val="00770B66"/>
    <w:rsid w:val="00773F18"/>
    <w:rsid w:val="0077467E"/>
    <w:rsid w:val="00775752"/>
    <w:rsid w:val="00775CFA"/>
    <w:rsid w:val="007775D0"/>
    <w:rsid w:val="00780181"/>
    <w:rsid w:val="007803CC"/>
    <w:rsid w:val="00783127"/>
    <w:rsid w:val="00785E85"/>
    <w:rsid w:val="00792E37"/>
    <w:rsid w:val="00793F40"/>
    <w:rsid w:val="00794963"/>
    <w:rsid w:val="0079531D"/>
    <w:rsid w:val="007A211A"/>
    <w:rsid w:val="007A3BEB"/>
    <w:rsid w:val="007A5D7D"/>
    <w:rsid w:val="007A7145"/>
    <w:rsid w:val="007B0A02"/>
    <w:rsid w:val="007B75A3"/>
    <w:rsid w:val="007C130C"/>
    <w:rsid w:val="007C205E"/>
    <w:rsid w:val="007C247C"/>
    <w:rsid w:val="007C411D"/>
    <w:rsid w:val="007C4AEA"/>
    <w:rsid w:val="007C504D"/>
    <w:rsid w:val="007C5702"/>
    <w:rsid w:val="007D0355"/>
    <w:rsid w:val="007D0C2A"/>
    <w:rsid w:val="007D6435"/>
    <w:rsid w:val="007E1DEA"/>
    <w:rsid w:val="007E2BE4"/>
    <w:rsid w:val="007E5456"/>
    <w:rsid w:val="007E7D1A"/>
    <w:rsid w:val="007F39E4"/>
    <w:rsid w:val="007F40A8"/>
    <w:rsid w:val="007F459D"/>
    <w:rsid w:val="007F7B50"/>
    <w:rsid w:val="0080261F"/>
    <w:rsid w:val="0080439A"/>
    <w:rsid w:val="00805725"/>
    <w:rsid w:val="00805849"/>
    <w:rsid w:val="008065C8"/>
    <w:rsid w:val="00812F40"/>
    <w:rsid w:val="00814119"/>
    <w:rsid w:val="00814F6E"/>
    <w:rsid w:val="00815D21"/>
    <w:rsid w:val="00816247"/>
    <w:rsid w:val="00817955"/>
    <w:rsid w:val="008209C2"/>
    <w:rsid w:val="00821280"/>
    <w:rsid w:val="00822723"/>
    <w:rsid w:val="00824AE4"/>
    <w:rsid w:val="00824FAD"/>
    <w:rsid w:val="0083342F"/>
    <w:rsid w:val="00833C9A"/>
    <w:rsid w:val="00834B37"/>
    <w:rsid w:val="00843D3C"/>
    <w:rsid w:val="00855036"/>
    <w:rsid w:val="00855E90"/>
    <w:rsid w:val="00856B2F"/>
    <w:rsid w:val="00864A7A"/>
    <w:rsid w:val="00870812"/>
    <w:rsid w:val="008733FF"/>
    <w:rsid w:val="00876FAC"/>
    <w:rsid w:val="00882004"/>
    <w:rsid w:val="0088669D"/>
    <w:rsid w:val="00886FA4"/>
    <w:rsid w:val="008913EA"/>
    <w:rsid w:val="008925A8"/>
    <w:rsid w:val="00893DCA"/>
    <w:rsid w:val="0089697D"/>
    <w:rsid w:val="00897E10"/>
    <w:rsid w:val="008A0EAA"/>
    <w:rsid w:val="008B0D4C"/>
    <w:rsid w:val="008B3625"/>
    <w:rsid w:val="008B3A77"/>
    <w:rsid w:val="008B3B96"/>
    <w:rsid w:val="008B4503"/>
    <w:rsid w:val="008B4DD8"/>
    <w:rsid w:val="008B5DF1"/>
    <w:rsid w:val="008C0CFA"/>
    <w:rsid w:val="008C1D86"/>
    <w:rsid w:val="008C56A7"/>
    <w:rsid w:val="008C5FBF"/>
    <w:rsid w:val="008D2C00"/>
    <w:rsid w:val="008E207A"/>
    <w:rsid w:val="008E39EC"/>
    <w:rsid w:val="008F01FE"/>
    <w:rsid w:val="008F0F2D"/>
    <w:rsid w:val="008F1930"/>
    <w:rsid w:val="008F5198"/>
    <w:rsid w:val="00903543"/>
    <w:rsid w:val="009108BD"/>
    <w:rsid w:val="00911CC5"/>
    <w:rsid w:val="00911D1E"/>
    <w:rsid w:val="00911F04"/>
    <w:rsid w:val="00912A0C"/>
    <w:rsid w:val="00913E16"/>
    <w:rsid w:val="00913EEC"/>
    <w:rsid w:val="009152AF"/>
    <w:rsid w:val="009226AF"/>
    <w:rsid w:val="00924894"/>
    <w:rsid w:val="009339C6"/>
    <w:rsid w:val="00934755"/>
    <w:rsid w:val="0093646A"/>
    <w:rsid w:val="00942FB7"/>
    <w:rsid w:val="0094422A"/>
    <w:rsid w:val="00944B4F"/>
    <w:rsid w:val="00945233"/>
    <w:rsid w:val="00952B85"/>
    <w:rsid w:val="00956AC5"/>
    <w:rsid w:val="00957406"/>
    <w:rsid w:val="0096132C"/>
    <w:rsid w:val="00962B78"/>
    <w:rsid w:val="00963371"/>
    <w:rsid w:val="0096369D"/>
    <w:rsid w:val="009645D6"/>
    <w:rsid w:val="00964888"/>
    <w:rsid w:val="009669DE"/>
    <w:rsid w:val="00971143"/>
    <w:rsid w:val="00973EFF"/>
    <w:rsid w:val="00973FDB"/>
    <w:rsid w:val="00974A4E"/>
    <w:rsid w:val="00975203"/>
    <w:rsid w:val="0098346C"/>
    <w:rsid w:val="00990630"/>
    <w:rsid w:val="00991277"/>
    <w:rsid w:val="009929C0"/>
    <w:rsid w:val="00996976"/>
    <w:rsid w:val="009A3C79"/>
    <w:rsid w:val="009A7648"/>
    <w:rsid w:val="009B0C43"/>
    <w:rsid w:val="009B2421"/>
    <w:rsid w:val="009B5196"/>
    <w:rsid w:val="009B6697"/>
    <w:rsid w:val="009B6994"/>
    <w:rsid w:val="009B748C"/>
    <w:rsid w:val="009C0F88"/>
    <w:rsid w:val="009C5D00"/>
    <w:rsid w:val="009C7058"/>
    <w:rsid w:val="009D45D2"/>
    <w:rsid w:val="009E01DA"/>
    <w:rsid w:val="009F2C67"/>
    <w:rsid w:val="009F3004"/>
    <w:rsid w:val="009F3C3D"/>
    <w:rsid w:val="009F614E"/>
    <w:rsid w:val="009F6471"/>
    <w:rsid w:val="00A00AB9"/>
    <w:rsid w:val="00A01288"/>
    <w:rsid w:val="00A0620E"/>
    <w:rsid w:val="00A06A5B"/>
    <w:rsid w:val="00A10253"/>
    <w:rsid w:val="00A15697"/>
    <w:rsid w:val="00A16A5F"/>
    <w:rsid w:val="00A17A70"/>
    <w:rsid w:val="00A2184E"/>
    <w:rsid w:val="00A21CF3"/>
    <w:rsid w:val="00A22E89"/>
    <w:rsid w:val="00A22EF5"/>
    <w:rsid w:val="00A25E2B"/>
    <w:rsid w:val="00A31E97"/>
    <w:rsid w:val="00A34530"/>
    <w:rsid w:val="00A35B43"/>
    <w:rsid w:val="00A44233"/>
    <w:rsid w:val="00A45285"/>
    <w:rsid w:val="00A460BC"/>
    <w:rsid w:val="00A51E38"/>
    <w:rsid w:val="00A52835"/>
    <w:rsid w:val="00A54F9C"/>
    <w:rsid w:val="00A57879"/>
    <w:rsid w:val="00A621EE"/>
    <w:rsid w:val="00A62380"/>
    <w:rsid w:val="00A70B0A"/>
    <w:rsid w:val="00A733BB"/>
    <w:rsid w:val="00A744BF"/>
    <w:rsid w:val="00A74D75"/>
    <w:rsid w:val="00A76655"/>
    <w:rsid w:val="00A76E0A"/>
    <w:rsid w:val="00A83E6D"/>
    <w:rsid w:val="00A84EF0"/>
    <w:rsid w:val="00AA0411"/>
    <w:rsid w:val="00AA2A49"/>
    <w:rsid w:val="00AB3271"/>
    <w:rsid w:val="00AB7928"/>
    <w:rsid w:val="00AC12A1"/>
    <w:rsid w:val="00AC6BEC"/>
    <w:rsid w:val="00AD05E6"/>
    <w:rsid w:val="00AD0626"/>
    <w:rsid w:val="00AD1A2A"/>
    <w:rsid w:val="00AD1A54"/>
    <w:rsid w:val="00AD615F"/>
    <w:rsid w:val="00AE030E"/>
    <w:rsid w:val="00AE03E4"/>
    <w:rsid w:val="00AE209C"/>
    <w:rsid w:val="00AE525A"/>
    <w:rsid w:val="00AE68EA"/>
    <w:rsid w:val="00AF1F98"/>
    <w:rsid w:val="00AF3972"/>
    <w:rsid w:val="00AF4C33"/>
    <w:rsid w:val="00AF5962"/>
    <w:rsid w:val="00AF7345"/>
    <w:rsid w:val="00B000B1"/>
    <w:rsid w:val="00B00896"/>
    <w:rsid w:val="00B03305"/>
    <w:rsid w:val="00B03BA6"/>
    <w:rsid w:val="00B0462E"/>
    <w:rsid w:val="00B078C1"/>
    <w:rsid w:val="00B11261"/>
    <w:rsid w:val="00B11FD7"/>
    <w:rsid w:val="00B1638C"/>
    <w:rsid w:val="00B205F0"/>
    <w:rsid w:val="00B21FD1"/>
    <w:rsid w:val="00B229C5"/>
    <w:rsid w:val="00B23C26"/>
    <w:rsid w:val="00B32AB5"/>
    <w:rsid w:val="00B3799E"/>
    <w:rsid w:val="00B417B8"/>
    <w:rsid w:val="00B44635"/>
    <w:rsid w:val="00B44BE1"/>
    <w:rsid w:val="00B46601"/>
    <w:rsid w:val="00B47E37"/>
    <w:rsid w:val="00B5012C"/>
    <w:rsid w:val="00B50DF3"/>
    <w:rsid w:val="00B517D8"/>
    <w:rsid w:val="00B53514"/>
    <w:rsid w:val="00B54ACB"/>
    <w:rsid w:val="00B55444"/>
    <w:rsid w:val="00B560E6"/>
    <w:rsid w:val="00B60FA0"/>
    <w:rsid w:val="00B63658"/>
    <w:rsid w:val="00B65BAA"/>
    <w:rsid w:val="00B662D0"/>
    <w:rsid w:val="00B74DE7"/>
    <w:rsid w:val="00B7536D"/>
    <w:rsid w:val="00B77382"/>
    <w:rsid w:val="00B81592"/>
    <w:rsid w:val="00B84F27"/>
    <w:rsid w:val="00B87D31"/>
    <w:rsid w:val="00B91229"/>
    <w:rsid w:val="00B95CED"/>
    <w:rsid w:val="00BA025B"/>
    <w:rsid w:val="00BA4212"/>
    <w:rsid w:val="00BA4A02"/>
    <w:rsid w:val="00BB3EF7"/>
    <w:rsid w:val="00BB61DC"/>
    <w:rsid w:val="00BC1523"/>
    <w:rsid w:val="00BC1F98"/>
    <w:rsid w:val="00BC2A5A"/>
    <w:rsid w:val="00BC5471"/>
    <w:rsid w:val="00BC5ECB"/>
    <w:rsid w:val="00BC7669"/>
    <w:rsid w:val="00BD45B4"/>
    <w:rsid w:val="00BD5472"/>
    <w:rsid w:val="00BE4D21"/>
    <w:rsid w:val="00BE6495"/>
    <w:rsid w:val="00BF0B30"/>
    <w:rsid w:val="00C052E5"/>
    <w:rsid w:val="00C05708"/>
    <w:rsid w:val="00C05FBE"/>
    <w:rsid w:val="00C06AF4"/>
    <w:rsid w:val="00C06DB8"/>
    <w:rsid w:val="00C07B7D"/>
    <w:rsid w:val="00C11F8D"/>
    <w:rsid w:val="00C13ADE"/>
    <w:rsid w:val="00C16112"/>
    <w:rsid w:val="00C172C2"/>
    <w:rsid w:val="00C20F5B"/>
    <w:rsid w:val="00C21819"/>
    <w:rsid w:val="00C22F46"/>
    <w:rsid w:val="00C24282"/>
    <w:rsid w:val="00C25F88"/>
    <w:rsid w:val="00C278DF"/>
    <w:rsid w:val="00C33EAF"/>
    <w:rsid w:val="00C34913"/>
    <w:rsid w:val="00C34CF7"/>
    <w:rsid w:val="00C3680B"/>
    <w:rsid w:val="00C37565"/>
    <w:rsid w:val="00C42A06"/>
    <w:rsid w:val="00C42EA6"/>
    <w:rsid w:val="00C442D9"/>
    <w:rsid w:val="00C4675E"/>
    <w:rsid w:val="00C519D3"/>
    <w:rsid w:val="00C55017"/>
    <w:rsid w:val="00C57D11"/>
    <w:rsid w:val="00C57DAE"/>
    <w:rsid w:val="00C57E2C"/>
    <w:rsid w:val="00C63626"/>
    <w:rsid w:val="00C6489F"/>
    <w:rsid w:val="00C6552E"/>
    <w:rsid w:val="00C65F86"/>
    <w:rsid w:val="00C70664"/>
    <w:rsid w:val="00C80B94"/>
    <w:rsid w:val="00C816B0"/>
    <w:rsid w:val="00C853DA"/>
    <w:rsid w:val="00C85F96"/>
    <w:rsid w:val="00C94E27"/>
    <w:rsid w:val="00C95450"/>
    <w:rsid w:val="00C967BA"/>
    <w:rsid w:val="00C97A05"/>
    <w:rsid w:val="00CA361D"/>
    <w:rsid w:val="00CA3BA2"/>
    <w:rsid w:val="00CB7477"/>
    <w:rsid w:val="00CB7F5E"/>
    <w:rsid w:val="00CC058C"/>
    <w:rsid w:val="00CC05E4"/>
    <w:rsid w:val="00CC6645"/>
    <w:rsid w:val="00CC6D95"/>
    <w:rsid w:val="00CC7BD9"/>
    <w:rsid w:val="00CD12D6"/>
    <w:rsid w:val="00CD1513"/>
    <w:rsid w:val="00CD279D"/>
    <w:rsid w:val="00CD2E13"/>
    <w:rsid w:val="00CD369E"/>
    <w:rsid w:val="00CD3CD8"/>
    <w:rsid w:val="00CD66EE"/>
    <w:rsid w:val="00CD69D7"/>
    <w:rsid w:val="00CF020B"/>
    <w:rsid w:val="00CF28E9"/>
    <w:rsid w:val="00CF2C11"/>
    <w:rsid w:val="00CF327D"/>
    <w:rsid w:val="00CF4749"/>
    <w:rsid w:val="00CF596D"/>
    <w:rsid w:val="00D03D79"/>
    <w:rsid w:val="00D04EBB"/>
    <w:rsid w:val="00D06184"/>
    <w:rsid w:val="00D064C0"/>
    <w:rsid w:val="00D1057E"/>
    <w:rsid w:val="00D13001"/>
    <w:rsid w:val="00D173DB"/>
    <w:rsid w:val="00D25E15"/>
    <w:rsid w:val="00D27AEB"/>
    <w:rsid w:val="00D31D88"/>
    <w:rsid w:val="00D32C32"/>
    <w:rsid w:val="00D40EA4"/>
    <w:rsid w:val="00D440DD"/>
    <w:rsid w:val="00D53FB3"/>
    <w:rsid w:val="00D60D78"/>
    <w:rsid w:val="00D61731"/>
    <w:rsid w:val="00D61BD2"/>
    <w:rsid w:val="00D62379"/>
    <w:rsid w:val="00D65FC2"/>
    <w:rsid w:val="00D66102"/>
    <w:rsid w:val="00D67290"/>
    <w:rsid w:val="00D773C9"/>
    <w:rsid w:val="00D7772F"/>
    <w:rsid w:val="00D8333F"/>
    <w:rsid w:val="00D866A2"/>
    <w:rsid w:val="00D92371"/>
    <w:rsid w:val="00D96320"/>
    <w:rsid w:val="00DA2587"/>
    <w:rsid w:val="00DA2EC0"/>
    <w:rsid w:val="00DA4E2E"/>
    <w:rsid w:val="00DA7C74"/>
    <w:rsid w:val="00DB039D"/>
    <w:rsid w:val="00DB1F0C"/>
    <w:rsid w:val="00DB3B62"/>
    <w:rsid w:val="00DC0A72"/>
    <w:rsid w:val="00DC0B39"/>
    <w:rsid w:val="00DD18D6"/>
    <w:rsid w:val="00DD2ECA"/>
    <w:rsid w:val="00DD3246"/>
    <w:rsid w:val="00DD3C1E"/>
    <w:rsid w:val="00DD71D4"/>
    <w:rsid w:val="00DD735E"/>
    <w:rsid w:val="00DE1971"/>
    <w:rsid w:val="00DE3BA7"/>
    <w:rsid w:val="00DE475C"/>
    <w:rsid w:val="00DE64D1"/>
    <w:rsid w:val="00DE75AE"/>
    <w:rsid w:val="00DF01CB"/>
    <w:rsid w:val="00DF4EF3"/>
    <w:rsid w:val="00DF6DCE"/>
    <w:rsid w:val="00E029E1"/>
    <w:rsid w:val="00E03590"/>
    <w:rsid w:val="00E03C4A"/>
    <w:rsid w:val="00E1225D"/>
    <w:rsid w:val="00E12B43"/>
    <w:rsid w:val="00E215D6"/>
    <w:rsid w:val="00E25492"/>
    <w:rsid w:val="00E2660D"/>
    <w:rsid w:val="00E300C5"/>
    <w:rsid w:val="00E30EDD"/>
    <w:rsid w:val="00E30FC2"/>
    <w:rsid w:val="00E31F8A"/>
    <w:rsid w:val="00E324E4"/>
    <w:rsid w:val="00E32C4F"/>
    <w:rsid w:val="00E33C7B"/>
    <w:rsid w:val="00E37146"/>
    <w:rsid w:val="00E37A86"/>
    <w:rsid w:val="00E40642"/>
    <w:rsid w:val="00E41770"/>
    <w:rsid w:val="00E43279"/>
    <w:rsid w:val="00E4350B"/>
    <w:rsid w:val="00E4369E"/>
    <w:rsid w:val="00E44403"/>
    <w:rsid w:val="00E500CC"/>
    <w:rsid w:val="00E52224"/>
    <w:rsid w:val="00E5257C"/>
    <w:rsid w:val="00E5270F"/>
    <w:rsid w:val="00E5323B"/>
    <w:rsid w:val="00E54ED7"/>
    <w:rsid w:val="00E55F60"/>
    <w:rsid w:val="00E63651"/>
    <w:rsid w:val="00E63C46"/>
    <w:rsid w:val="00E646BD"/>
    <w:rsid w:val="00E721BC"/>
    <w:rsid w:val="00E76EB7"/>
    <w:rsid w:val="00E775F2"/>
    <w:rsid w:val="00E80EEF"/>
    <w:rsid w:val="00E81CAA"/>
    <w:rsid w:val="00E9571B"/>
    <w:rsid w:val="00E977F3"/>
    <w:rsid w:val="00EA021F"/>
    <w:rsid w:val="00EA141A"/>
    <w:rsid w:val="00EA26C9"/>
    <w:rsid w:val="00EA50AC"/>
    <w:rsid w:val="00EA5B02"/>
    <w:rsid w:val="00EA638E"/>
    <w:rsid w:val="00EB09F3"/>
    <w:rsid w:val="00EB1777"/>
    <w:rsid w:val="00EB1CB0"/>
    <w:rsid w:val="00EB74ED"/>
    <w:rsid w:val="00EC223E"/>
    <w:rsid w:val="00EC65F0"/>
    <w:rsid w:val="00ED042B"/>
    <w:rsid w:val="00ED0791"/>
    <w:rsid w:val="00ED1485"/>
    <w:rsid w:val="00ED29C6"/>
    <w:rsid w:val="00ED2EA9"/>
    <w:rsid w:val="00ED46B5"/>
    <w:rsid w:val="00ED654D"/>
    <w:rsid w:val="00EE199B"/>
    <w:rsid w:val="00EE7B64"/>
    <w:rsid w:val="00EE7FCE"/>
    <w:rsid w:val="00EF0F0A"/>
    <w:rsid w:val="00F00BAA"/>
    <w:rsid w:val="00F018E4"/>
    <w:rsid w:val="00F027EF"/>
    <w:rsid w:val="00F04518"/>
    <w:rsid w:val="00F069E9"/>
    <w:rsid w:val="00F11479"/>
    <w:rsid w:val="00F15253"/>
    <w:rsid w:val="00F16845"/>
    <w:rsid w:val="00F22185"/>
    <w:rsid w:val="00F24426"/>
    <w:rsid w:val="00F326DC"/>
    <w:rsid w:val="00F47E8E"/>
    <w:rsid w:val="00F60052"/>
    <w:rsid w:val="00F62814"/>
    <w:rsid w:val="00F74418"/>
    <w:rsid w:val="00F764C1"/>
    <w:rsid w:val="00F80C6E"/>
    <w:rsid w:val="00F80D9E"/>
    <w:rsid w:val="00F847C0"/>
    <w:rsid w:val="00F85174"/>
    <w:rsid w:val="00F85721"/>
    <w:rsid w:val="00F8787A"/>
    <w:rsid w:val="00F91260"/>
    <w:rsid w:val="00F9259B"/>
    <w:rsid w:val="00F92CAC"/>
    <w:rsid w:val="00F93362"/>
    <w:rsid w:val="00F93793"/>
    <w:rsid w:val="00F96FCA"/>
    <w:rsid w:val="00FA1196"/>
    <w:rsid w:val="00FA405D"/>
    <w:rsid w:val="00FB0F42"/>
    <w:rsid w:val="00FB2A90"/>
    <w:rsid w:val="00FB733E"/>
    <w:rsid w:val="00FB7432"/>
    <w:rsid w:val="00FC2562"/>
    <w:rsid w:val="00FC42C8"/>
    <w:rsid w:val="00FC74C6"/>
    <w:rsid w:val="00FD1AB2"/>
    <w:rsid w:val="00FD1E8C"/>
    <w:rsid w:val="00FD2189"/>
    <w:rsid w:val="00FD79AD"/>
    <w:rsid w:val="00FD7D8B"/>
    <w:rsid w:val="00FE0F25"/>
    <w:rsid w:val="00FE5483"/>
    <w:rsid w:val="00FF0252"/>
    <w:rsid w:val="00FF3C3B"/>
    <w:rsid w:val="00FF5679"/>
    <w:rsid w:val="00FF61C1"/>
    <w:rsid w:val="04506DBA"/>
    <w:rsid w:val="0504262F"/>
    <w:rsid w:val="1477E7B9"/>
    <w:rsid w:val="14CCEEBD"/>
    <w:rsid w:val="1A279D57"/>
    <w:rsid w:val="2C91472B"/>
    <w:rsid w:val="584B0EF9"/>
    <w:rsid w:val="5DE1BE6A"/>
    <w:rsid w:val="64E55D83"/>
    <w:rsid w:val="7341D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5A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D99"/>
    <w:pPr>
      <w:keepNext/>
      <w:keepLines/>
      <w:numPr>
        <w:numId w:val="23"/>
      </w:numPr>
      <w:spacing w:before="120" w:after="120" w:line="240" w:lineRule="auto"/>
      <w:outlineLvl w:val="0"/>
    </w:pPr>
    <w:rPr>
      <w:rFonts w:ascii="Browallia New" w:eastAsiaTheme="majorEastAsia" w:hAnsi="Browallia New" w:cs="Browall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D99"/>
    <w:pPr>
      <w:numPr>
        <w:ilvl w:val="1"/>
        <w:numId w:val="23"/>
      </w:numPr>
      <w:spacing w:after="0" w:line="240" w:lineRule="auto"/>
      <w:jc w:val="thaiDistribute"/>
      <w:outlineLvl w:val="1"/>
    </w:pPr>
    <w:rPr>
      <w:rFonts w:ascii="Browallia New" w:eastAsiaTheme="majorEastAsia" w:hAnsi="Browallia New" w:cs="BrowalliaUPC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D99"/>
    <w:pPr>
      <w:numPr>
        <w:ilvl w:val="2"/>
        <w:numId w:val="23"/>
      </w:numPr>
      <w:spacing w:after="0" w:line="240" w:lineRule="auto"/>
      <w:outlineLvl w:val="2"/>
    </w:pPr>
    <w:rPr>
      <w:rFonts w:ascii="Browallia New" w:eastAsia="Times New Roman" w:hAnsi="Browallia New" w:cs="Browalli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D99"/>
    <w:pPr>
      <w:keepNext/>
      <w:keepLines/>
      <w:numPr>
        <w:ilvl w:val="3"/>
        <w:numId w:val="23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32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7D99"/>
    <w:pPr>
      <w:keepNext/>
      <w:keepLines/>
      <w:numPr>
        <w:ilvl w:val="4"/>
        <w:numId w:val="23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32"/>
      <w:szCs w:val="3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7D99"/>
    <w:pPr>
      <w:keepNext/>
      <w:keepLines/>
      <w:numPr>
        <w:ilvl w:val="5"/>
        <w:numId w:val="23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5"/>
    </w:rPr>
  </w:style>
  <w:style w:type="paragraph" w:styleId="Heading7">
    <w:name w:val="heading 7"/>
    <w:basedOn w:val="Normal"/>
    <w:next w:val="Normal"/>
    <w:link w:val="Heading7Char"/>
    <w:qFormat/>
    <w:rsid w:val="00017D99"/>
    <w:pPr>
      <w:keepNext/>
      <w:numPr>
        <w:ilvl w:val="6"/>
        <w:numId w:val="23"/>
      </w:numPr>
      <w:tabs>
        <w:tab w:val="left" w:pos="8460"/>
      </w:tabs>
      <w:spacing w:after="0" w:line="240" w:lineRule="auto"/>
      <w:outlineLvl w:val="6"/>
    </w:pPr>
    <w:rPr>
      <w:rFonts w:ascii="Lucida Console" w:eastAsia="Cordia New" w:hAnsi="Lucida Console" w:cs="Angsana New"/>
      <w:b/>
      <w:bCs/>
      <w:color w:val="00008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D99"/>
    <w:pPr>
      <w:keepNext/>
      <w:keepLines/>
      <w:numPr>
        <w:ilvl w:val="7"/>
        <w:numId w:val="23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D99"/>
    <w:pPr>
      <w:keepNext/>
      <w:keepLines/>
      <w:numPr>
        <w:ilvl w:val="8"/>
        <w:numId w:val="23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7570"/>
    <w:pPr>
      <w:ind w:left="720"/>
      <w:contextualSpacing/>
    </w:pPr>
  </w:style>
  <w:style w:type="table" w:styleId="TableGrid">
    <w:name w:val="Table Grid"/>
    <w:basedOn w:val="TableNormal"/>
    <w:uiPriority w:val="39"/>
    <w:rsid w:val="005F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F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F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B96"/>
  </w:style>
  <w:style w:type="paragraph" w:styleId="Footer">
    <w:name w:val="footer"/>
    <w:basedOn w:val="Normal"/>
    <w:link w:val="FooterChar"/>
    <w:uiPriority w:val="99"/>
    <w:unhideWhenUsed/>
    <w:rsid w:val="008B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96"/>
  </w:style>
  <w:style w:type="paragraph" w:styleId="FootnoteText">
    <w:name w:val="footnote text"/>
    <w:basedOn w:val="Normal"/>
    <w:link w:val="FootnoteTextChar"/>
    <w:uiPriority w:val="99"/>
    <w:semiHidden/>
    <w:unhideWhenUsed/>
    <w:rsid w:val="006B0ED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ED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B0ED5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BD5472"/>
  </w:style>
  <w:style w:type="character" w:styleId="CommentReference">
    <w:name w:val="annotation reference"/>
    <w:basedOn w:val="DefaultParagraphFont"/>
    <w:unhideWhenUsed/>
    <w:rsid w:val="00057680"/>
    <w:rPr>
      <w:sz w:val="16"/>
      <w:szCs w:val="18"/>
    </w:rPr>
  </w:style>
  <w:style w:type="paragraph" w:styleId="CommentText">
    <w:name w:val="annotation text"/>
    <w:basedOn w:val="Normal"/>
    <w:link w:val="CommentTextChar"/>
    <w:unhideWhenUsed/>
    <w:rsid w:val="0005768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05768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68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8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80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6F72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7D99"/>
    <w:rPr>
      <w:rFonts w:ascii="Browallia New" w:eastAsiaTheme="majorEastAsia" w:hAnsi="Browallia New" w:cs="Browall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7D99"/>
    <w:rPr>
      <w:rFonts w:ascii="Browallia New" w:eastAsiaTheme="majorEastAsia" w:hAnsi="Browallia New" w:cs="BrowalliaUPC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7D99"/>
    <w:rPr>
      <w:rFonts w:ascii="Browallia New" w:eastAsia="Times New Roman" w:hAnsi="Browallia New" w:cs="Browallia New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17D99"/>
    <w:rPr>
      <w:rFonts w:asciiTheme="majorHAnsi" w:eastAsiaTheme="majorEastAsia" w:hAnsiTheme="majorHAnsi" w:cstheme="majorBidi"/>
      <w:b/>
      <w:bCs/>
      <w:i/>
      <w:iCs/>
      <w:color w:val="4472C4" w:themeColor="accent1"/>
      <w:sz w:val="32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017D99"/>
    <w:rPr>
      <w:rFonts w:asciiTheme="majorHAnsi" w:eastAsiaTheme="majorEastAsia" w:hAnsiTheme="majorHAnsi" w:cstheme="majorBidi"/>
      <w:color w:val="1F3763" w:themeColor="accent1" w:themeShade="7F"/>
      <w:sz w:val="32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rsid w:val="00017D99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5"/>
    </w:rPr>
  </w:style>
  <w:style w:type="character" w:customStyle="1" w:styleId="Heading7Char">
    <w:name w:val="Heading 7 Char"/>
    <w:basedOn w:val="DefaultParagraphFont"/>
    <w:link w:val="Heading7"/>
    <w:rsid w:val="00017D99"/>
    <w:rPr>
      <w:rFonts w:ascii="Lucida Console" w:eastAsia="Cordia New" w:hAnsi="Lucida Console" w:cs="Angsana New"/>
      <w:b/>
      <w:bCs/>
      <w:color w:val="00008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D99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D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46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0E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D99"/>
    <w:pPr>
      <w:keepNext/>
      <w:keepLines/>
      <w:numPr>
        <w:numId w:val="23"/>
      </w:numPr>
      <w:spacing w:before="120" w:after="120" w:line="240" w:lineRule="auto"/>
      <w:outlineLvl w:val="0"/>
    </w:pPr>
    <w:rPr>
      <w:rFonts w:ascii="Browallia New" w:eastAsiaTheme="majorEastAsia" w:hAnsi="Browallia New" w:cs="Browall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D99"/>
    <w:pPr>
      <w:numPr>
        <w:ilvl w:val="1"/>
        <w:numId w:val="23"/>
      </w:numPr>
      <w:spacing w:after="0" w:line="240" w:lineRule="auto"/>
      <w:jc w:val="thaiDistribute"/>
      <w:outlineLvl w:val="1"/>
    </w:pPr>
    <w:rPr>
      <w:rFonts w:ascii="Browallia New" w:eastAsiaTheme="majorEastAsia" w:hAnsi="Browallia New" w:cs="BrowalliaUPC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D99"/>
    <w:pPr>
      <w:numPr>
        <w:ilvl w:val="2"/>
        <w:numId w:val="23"/>
      </w:numPr>
      <w:spacing w:after="0" w:line="240" w:lineRule="auto"/>
      <w:outlineLvl w:val="2"/>
    </w:pPr>
    <w:rPr>
      <w:rFonts w:ascii="Browallia New" w:eastAsia="Times New Roman" w:hAnsi="Browallia New" w:cs="Browalli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D99"/>
    <w:pPr>
      <w:keepNext/>
      <w:keepLines/>
      <w:numPr>
        <w:ilvl w:val="3"/>
        <w:numId w:val="23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32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7D99"/>
    <w:pPr>
      <w:keepNext/>
      <w:keepLines/>
      <w:numPr>
        <w:ilvl w:val="4"/>
        <w:numId w:val="23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32"/>
      <w:szCs w:val="3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7D99"/>
    <w:pPr>
      <w:keepNext/>
      <w:keepLines/>
      <w:numPr>
        <w:ilvl w:val="5"/>
        <w:numId w:val="23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5"/>
    </w:rPr>
  </w:style>
  <w:style w:type="paragraph" w:styleId="Heading7">
    <w:name w:val="heading 7"/>
    <w:basedOn w:val="Normal"/>
    <w:next w:val="Normal"/>
    <w:link w:val="Heading7Char"/>
    <w:qFormat/>
    <w:rsid w:val="00017D99"/>
    <w:pPr>
      <w:keepNext/>
      <w:numPr>
        <w:ilvl w:val="6"/>
        <w:numId w:val="23"/>
      </w:numPr>
      <w:tabs>
        <w:tab w:val="left" w:pos="8460"/>
      </w:tabs>
      <w:spacing w:after="0" w:line="240" w:lineRule="auto"/>
      <w:outlineLvl w:val="6"/>
    </w:pPr>
    <w:rPr>
      <w:rFonts w:ascii="Lucida Console" w:eastAsia="Cordia New" w:hAnsi="Lucida Console" w:cs="Angsana New"/>
      <w:b/>
      <w:bCs/>
      <w:color w:val="00008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D99"/>
    <w:pPr>
      <w:keepNext/>
      <w:keepLines/>
      <w:numPr>
        <w:ilvl w:val="7"/>
        <w:numId w:val="23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D99"/>
    <w:pPr>
      <w:keepNext/>
      <w:keepLines/>
      <w:numPr>
        <w:ilvl w:val="8"/>
        <w:numId w:val="23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7570"/>
    <w:pPr>
      <w:ind w:left="720"/>
      <w:contextualSpacing/>
    </w:pPr>
  </w:style>
  <w:style w:type="table" w:styleId="TableGrid">
    <w:name w:val="Table Grid"/>
    <w:basedOn w:val="TableNormal"/>
    <w:uiPriority w:val="39"/>
    <w:rsid w:val="005F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F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F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B96"/>
  </w:style>
  <w:style w:type="paragraph" w:styleId="Footer">
    <w:name w:val="footer"/>
    <w:basedOn w:val="Normal"/>
    <w:link w:val="FooterChar"/>
    <w:uiPriority w:val="99"/>
    <w:unhideWhenUsed/>
    <w:rsid w:val="008B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96"/>
  </w:style>
  <w:style w:type="paragraph" w:styleId="FootnoteText">
    <w:name w:val="footnote text"/>
    <w:basedOn w:val="Normal"/>
    <w:link w:val="FootnoteTextChar"/>
    <w:uiPriority w:val="99"/>
    <w:semiHidden/>
    <w:unhideWhenUsed/>
    <w:rsid w:val="006B0ED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ED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B0ED5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BD5472"/>
  </w:style>
  <w:style w:type="character" w:styleId="CommentReference">
    <w:name w:val="annotation reference"/>
    <w:basedOn w:val="DefaultParagraphFont"/>
    <w:unhideWhenUsed/>
    <w:rsid w:val="00057680"/>
    <w:rPr>
      <w:sz w:val="16"/>
      <w:szCs w:val="18"/>
    </w:rPr>
  </w:style>
  <w:style w:type="paragraph" w:styleId="CommentText">
    <w:name w:val="annotation text"/>
    <w:basedOn w:val="Normal"/>
    <w:link w:val="CommentTextChar"/>
    <w:unhideWhenUsed/>
    <w:rsid w:val="0005768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05768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68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8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80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6F72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7D99"/>
    <w:rPr>
      <w:rFonts w:ascii="Browallia New" w:eastAsiaTheme="majorEastAsia" w:hAnsi="Browallia New" w:cs="Browall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7D99"/>
    <w:rPr>
      <w:rFonts w:ascii="Browallia New" w:eastAsiaTheme="majorEastAsia" w:hAnsi="Browallia New" w:cs="BrowalliaUPC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7D99"/>
    <w:rPr>
      <w:rFonts w:ascii="Browallia New" w:eastAsia="Times New Roman" w:hAnsi="Browallia New" w:cs="Browallia New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17D99"/>
    <w:rPr>
      <w:rFonts w:asciiTheme="majorHAnsi" w:eastAsiaTheme="majorEastAsia" w:hAnsiTheme="majorHAnsi" w:cstheme="majorBidi"/>
      <w:b/>
      <w:bCs/>
      <w:i/>
      <w:iCs/>
      <w:color w:val="4472C4" w:themeColor="accent1"/>
      <w:sz w:val="32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017D99"/>
    <w:rPr>
      <w:rFonts w:asciiTheme="majorHAnsi" w:eastAsiaTheme="majorEastAsia" w:hAnsiTheme="majorHAnsi" w:cstheme="majorBidi"/>
      <w:color w:val="1F3763" w:themeColor="accent1" w:themeShade="7F"/>
      <w:sz w:val="32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rsid w:val="00017D99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5"/>
    </w:rPr>
  </w:style>
  <w:style w:type="character" w:customStyle="1" w:styleId="Heading7Char">
    <w:name w:val="Heading 7 Char"/>
    <w:basedOn w:val="DefaultParagraphFont"/>
    <w:link w:val="Heading7"/>
    <w:rsid w:val="00017D99"/>
    <w:rPr>
      <w:rFonts w:ascii="Lucida Console" w:eastAsia="Cordia New" w:hAnsi="Lucida Console" w:cs="Angsana New"/>
      <w:b/>
      <w:bCs/>
      <w:color w:val="00008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D99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D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46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0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350a59-86b1-47cd-8013-72faad98c063">
      <UserInfo>
        <DisplayName>BUDSARA TRITHIPCHAROENCHAI</DisplayName>
        <AccountId>14</AccountId>
        <AccountType/>
      </UserInfo>
      <UserInfo>
        <DisplayName>ARCHARA THIENSITHPISARL</DisplayName>
        <AccountId>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AE303338CDB4F86E8D216E980C8D4" ma:contentTypeVersion="9" ma:contentTypeDescription="Create a new document." ma:contentTypeScope="" ma:versionID="512d908482b3fd0588120a61d80abd09">
  <xsd:schema xmlns:xsd="http://www.w3.org/2001/XMLSchema" xmlns:xs="http://www.w3.org/2001/XMLSchema" xmlns:p="http://schemas.microsoft.com/office/2006/metadata/properties" xmlns:ns2="b86683fb-814f-4979-91a8-c40bf337ab76" xmlns:ns3="5b350a59-86b1-47cd-8013-72faad98c063" targetNamespace="http://schemas.microsoft.com/office/2006/metadata/properties" ma:root="true" ma:fieldsID="8dee6f240407c2a1a3e320844aa44365" ns2:_="" ns3:_="">
    <xsd:import namespace="b86683fb-814f-4979-91a8-c40bf337ab76"/>
    <xsd:import namespace="5b350a59-86b1-47cd-8013-72faad98c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83fb-814f-4979-91a8-c40bf337a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50a59-86b1-47cd-8013-72faad98c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CC94-C5CF-428B-96DD-A662DD5312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350a59-86b1-47cd-8013-72faad98c063"/>
    <ds:schemaRef ds:uri="http://purl.org/dc/elements/1.1/"/>
    <ds:schemaRef ds:uri="http://schemas.microsoft.com/office/2006/metadata/properties"/>
    <ds:schemaRef ds:uri="b86683fb-814f-4979-91a8-c40bf337ab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28B4C9-48AC-4503-B638-7653CD780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CB258-11D9-481E-8415-15ADCD9DD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683fb-814f-4979-91a8-c40bf337ab76"/>
    <ds:schemaRef ds:uri="5b350a59-86b1-47cd-8013-72faad98c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1B6A0-5A05-4920-AA9D-301723ED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NT CHARNCHAINARONG</dc:creator>
  <cp:lastModifiedBy>SUMITRA TANGSOMWORAPONG</cp:lastModifiedBy>
  <cp:revision>2</cp:revision>
  <cp:lastPrinted>2021-06-24T06:17:00Z</cp:lastPrinted>
  <dcterms:created xsi:type="dcterms:W3CDTF">2021-07-01T00:13:00Z</dcterms:created>
  <dcterms:modified xsi:type="dcterms:W3CDTF">2021-07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AE303338CDB4F86E8D216E980C8D4</vt:lpwstr>
  </property>
</Properties>
</file>